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62E" w:rsidRPr="00390926" w:rsidRDefault="00A5762E" w:rsidP="00BB4B92">
      <w:pPr>
        <w:spacing w:line="360" w:lineRule="auto"/>
        <w:jc w:val="center"/>
        <w:rPr>
          <w:rFonts w:asciiTheme="majorHAnsi" w:hAnsiTheme="majorHAnsi"/>
          <w:b/>
          <w:sz w:val="32"/>
        </w:rPr>
      </w:pPr>
      <w:r w:rsidRPr="00390926">
        <w:rPr>
          <w:rFonts w:asciiTheme="majorHAnsi" w:hAnsiTheme="majorHAnsi"/>
          <w:b/>
          <w:sz w:val="32"/>
        </w:rPr>
        <w:t xml:space="preserve">Zápis č. </w:t>
      </w:r>
      <w:r w:rsidR="008C0533" w:rsidRPr="00390926">
        <w:rPr>
          <w:rFonts w:asciiTheme="majorHAnsi" w:hAnsiTheme="majorHAnsi"/>
          <w:b/>
          <w:sz w:val="32"/>
        </w:rPr>
        <w:t>7</w:t>
      </w:r>
      <w:r w:rsidRPr="00390926">
        <w:rPr>
          <w:rFonts w:asciiTheme="majorHAnsi" w:hAnsiTheme="majorHAnsi"/>
          <w:b/>
          <w:sz w:val="32"/>
        </w:rPr>
        <w:t>/2015</w:t>
      </w:r>
    </w:p>
    <w:p w:rsidR="00A5762E" w:rsidRPr="00A5762E" w:rsidRDefault="00A5762E" w:rsidP="00390926">
      <w:pPr>
        <w:spacing w:line="360" w:lineRule="auto"/>
        <w:jc w:val="both"/>
        <w:rPr>
          <w:rFonts w:asciiTheme="minorHAnsi" w:hAnsiTheme="minorHAnsi"/>
        </w:rPr>
      </w:pPr>
      <w:r w:rsidRPr="00A5762E">
        <w:rPr>
          <w:rFonts w:asciiTheme="minorHAnsi" w:hAnsiTheme="minorHAnsi"/>
        </w:rPr>
        <w:t>ze zasedání zastupitels</w:t>
      </w:r>
      <w:r w:rsidR="00304955">
        <w:rPr>
          <w:rFonts w:asciiTheme="minorHAnsi" w:hAnsiTheme="minorHAnsi"/>
        </w:rPr>
        <w:t xml:space="preserve">tva obce Košice, konaného dne </w:t>
      </w:r>
      <w:r w:rsidR="008C0533">
        <w:rPr>
          <w:rFonts w:asciiTheme="minorHAnsi" w:hAnsiTheme="minorHAnsi"/>
        </w:rPr>
        <w:t>17</w:t>
      </w:r>
      <w:r w:rsidRPr="00A5762E">
        <w:rPr>
          <w:rFonts w:asciiTheme="minorHAnsi" w:hAnsiTheme="minorHAnsi"/>
        </w:rPr>
        <w:t>.</w:t>
      </w:r>
      <w:r w:rsidR="00304955">
        <w:rPr>
          <w:rFonts w:asciiTheme="minorHAnsi" w:hAnsiTheme="minorHAnsi"/>
        </w:rPr>
        <w:t xml:space="preserve"> </w:t>
      </w:r>
      <w:r w:rsidR="005E0878">
        <w:rPr>
          <w:rFonts w:asciiTheme="minorHAnsi" w:hAnsiTheme="minorHAnsi"/>
        </w:rPr>
        <w:t>1</w:t>
      </w:r>
      <w:r w:rsidR="008C0533">
        <w:rPr>
          <w:rFonts w:asciiTheme="minorHAnsi" w:hAnsiTheme="minorHAnsi"/>
        </w:rPr>
        <w:t>2</w:t>
      </w:r>
      <w:r w:rsidR="00FF4ABC">
        <w:rPr>
          <w:rFonts w:asciiTheme="minorHAnsi" w:hAnsiTheme="minorHAnsi"/>
        </w:rPr>
        <w:t>. 2015 od 1</w:t>
      </w:r>
      <w:r w:rsidR="008C0533">
        <w:rPr>
          <w:rFonts w:asciiTheme="minorHAnsi" w:hAnsiTheme="minorHAnsi"/>
        </w:rPr>
        <w:t>8</w:t>
      </w:r>
      <w:r w:rsidRPr="00A5762E">
        <w:rPr>
          <w:rFonts w:asciiTheme="minorHAnsi" w:hAnsiTheme="minorHAnsi"/>
        </w:rPr>
        <w:t xml:space="preserve"> hodin v zasedací místnosti OÚ Košice.</w:t>
      </w:r>
    </w:p>
    <w:p w:rsidR="00A5762E" w:rsidRDefault="00A5762E" w:rsidP="00390926">
      <w:pPr>
        <w:spacing w:line="360" w:lineRule="auto"/>
        <w:jc w:val="both"/>
        <w:rPr>
          <w:rFonts w:asciiTheme="minorHAnsi" w:hAnsiTheme="minorHAnsi"/>
        </w:rPr>
      </w:pPr>
    </w:p>
    <w:p w:rsidR="00A5762E" w:rsidRDefault="00A5762E" w:rsidP="00390926">
      <w:pPr>
        <w:spacing w:line="360" w:lineRule="auto"/>
        <w:jc w:val="both"/>
        <w:rPr>
          <w:rFonts w:asciiTheme="minorHAnsi" w:hAnsiTheme="minorHAnsi"/>
        </w:rPr>
      </w:pPr>
      <w:r w:rsidRPr="00A5762E">
        <w:rPr>
          <w:rFonts w:asciiTheme="minorHAnsi" w:hAnsiTheme="minorHAnsi"/>
        </w:rPr>
        <w:t>Přítomni: Černý Jaromír,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alek</w:t>
      </w:r>
      <w:proofErr w:type="spellEnd"/>
      <w:r>
        <w:rPr>
          <w:rFonts w:asciiTheme="minorHAnsi" w:hAnsiTheme="minorHAnsi"/>
        </w:rPr>
        <w:t xml:space="preserve"> Roman</w:t>
      </w:r>
      <w:r w:rsidRPr="00A5762E">
        <w:rPr>
          <w:rFonts w:asciiTheme="minorHAnsi" w:hAnsiTheme="minorHAnsi"/>
        </w:rPr>
        <w:t xml:space="preserve">, </w:t>
      </w:r>
      <w:proofErr w:type="spellStart"/>
      <w:r w:rsidRPr="00A5762E">
        <w:rPr>
          <w:rFonts w:asciiTheme="minorHAnsi" w:hAnsiTheme="minorHAnsi"/>
        </w:rPr>
        <w:t>Pumpr</w:t>
      </w:r>
      <w:proofErr w:type="spellEnd"/>
      <w:r w:rsidRPr="00A5762E">
        <w:rPr>
          <w:rFonts w:asciiTheme="minorHAnsi" w:hAnsiTheme="minorHAnsi"/>
        </w:rPr>
        <w:t xml:space="preserve"> Jan, Kubů Milan, Boháč J</w:t>
      </w:r>
      <w:r w:rsidR="008C0533">
        <w:rPr>
          <w:rFonts w:asciiTheme="minorHAnsi" w:hAnsiTheme="minorHAnsi"/>
        </w:rPr>
        <w:t>an - Košice, Boháč Jan – Doubí</w:t>
      </w:r>
      <w:r w:rsidR="00304955">
        <w:rPr>
          <w:rFonts w:asciiTheme="minorHAnsi" w:hAnsiTheme="minorHAnsi"/>
        </w:rPr>
        <w:t xml:space="preserve">, </w:t>
      </w:r>
      <w:proofErr w:type="spellStart"/>
      <w:r w:rsidR="00304955">
        <w:rPr>
          <w:rFonts w:asciiTheme="minorHAnsi" w:hAnsiTheme="minorHAnsi"/>
        </w:rPr>
        <w:t>Vostoupal</w:t>
      </w:r>
      <w:proofErr w:type="spellEnd"/>
      <w:r w:rsidR="00FF4ABC">
        <w:rPr>
          <w:rFonts w:asciiTheme="minorHAnsi" w:hAnsiTheme="minorHAnsi"/>
        </w:rPr>
        <w:t xml:space="preserve"> František, Anna Pospíšilová.</w:t>
      </w:r>
    </w:p>
    <w:p w:rsidR="00A5762E" w:rsidRPr="00A5762E" w:rsidRDefault="00A5762E" w:rsidP="00390926">
      <w:pPr>
        <w:spacing w:line="360" w:lineRule="auto"/>
        <w:jc w:val="both"/>
        <w:rPr>
          <w:rFonts w:asciiTheme="minorHAnsi" w:hAnsiTheme="minorHAnsi"/>
        </w:rPr>
      </w:pPr>
    </w:p>
    <w:p w:rsidR="00430F54" w:rsidRDefault="00FF4ABC" w:rsidP="00390926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sedání </w:t>
      </w:r>
      <w:proofErr w:type="gramStart"/>
      <w:r w:rsidR="008C0533">
        <w:rPr>
          <w:rFonts w:asciiTheme="minorHAnsi" w:hAnsiTheme="minorHAnsi"/>
        </w:rPr>
        <w:t>zahájil</w:t>
      </w:r>
      <w:proofErr w:type="gramEnd"/>
      <w:r w:rsidR="008C0533">
        <w:rPr>
          <w:rFonts w:asciiTheme="minorHAnsi" w:hAnsiTheme="minorHAnsi"/>
        </w:rPr>
        <w:t xml:space="preserve"> starosta obce p. Černý </w:t>
      </w:r>
      <w:proofErr w:type="gramStart"/>
      <w:r>
        <w:rPr>
          <w:rFonts w:asciiTheme="minorHAnsi" w:hAnsiTheme="minorHAnsi"/>
        </w:rPr>
        <w:t>přivítal</w:t>
      </w:r>
      <w:proofErr w:type="gramEnd"/>
      <w:r w:rsidR="008C0533">
        <w:rPr>
          <w:rFonts w:asciiTheme="minorHAnsi" w:hAnsiTheme="minorHAnsi"/>
        </w:rPr>
        <w:t xml:space="preserve"> členy zastupitelstva a hosty.</w:t>
      </w:r>
    </w:p>
    <w:p w:rsidR="005E0878" w:rsidRDefault="005E0878" w:rsidP="00390926">
      <w:pPr>
        <w:spacing w:line="360" w:lineRule="auto"/>
        <w:jc w:val="both"/>
        <w:rPr>
          <w:rFonts w:asciiTheme="minorHAnsi" w:hAnsiTheme="minorHAnsi"/>
        </w:rPr>
      </w:pPr>
      <w:r w:rsidRPr="005E0878">
        <w:rPr>
          <w:rFonts w:asciiTheme="minorHAnsi" w:hAnsiTheme="minorHAnsi"/>
        </w:rPr>
        <w:t>Přítomn</w:t>
      </w:r>
      <w:r w:rsidR="008C0533">
        <w:rPr>
          <w:rFonts w:asciiTheme="minorHAnsi" w:hAnsiTheme="minorHAnsi"/>
        </w:rPr>
        <w:t>a nadpoloviční většina členů zastupitelstva, schůze je usnášení schopná.</w:t>
      </w:r>
    </w:p>
    <w:p w:rsidR="005E0878" w:rsidRDefault="005E0878" w:rsidP="00390926">
      <w:pPr>
        <w:spacing w:line="360" w:lineRule="auto"/>
        <w:jc w:val="both"/>
        <w:rPr>
          <w:rFonts w:asciiTheme="minorHAnsi" w:hAnsiTheme="minorHAnsi"/>
        </w:rPr>
      </w:pPr>
    </w:p>
    <w:p w:rsidR="00430F54" w:rsidRDefault="005E0878" w:rsidP="00390926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věřovatele zápisu </w:t>
      </w:r>
      <w:r w:rsidR="008C0533">
        <w:rPr>
          <w:rFonts w:asciiTheme="minorHAnsi" w:hAnsiTheme="minorHAnsi"/>
        </w:rPr>
        <w:t xml:space="preserve">navrhl </w:t>
      </w:r>
      <w:r>
        <w:rPr>
          <w:rFonts w:asciiTheme="minorHAnsi" w:hAnsiTheme="minorHAnsi"/>
        </w:rPr>
        <w:t>starosta</w:t>
      </w:r>
      <w:r w:rsidR="00FF4ABC">
        <w:rPr>
          <w:rFonts w:asciiTheme="minorHAnsi" w:hAnsiTheme="minorHAnsi"/>
        </w:rPr>
        <w:t xml:space="preserve">: </w:t>
      </w:r>
      <w:r w:rsidR="008C0533">
        <w:rPr>
          <w:rFonts w:asciiTheme="minorHAnsi" w:hAnsiTheme="minorHAnsi"/>
        </w:rPr>
        <w:t>Kubů Milan, Boháč Jan – Košice.</w:t>
      </w:r>
    </w:p>
    <w:p w:rsidR="00A5762E" w:rsidRPr="00A5762E" w:rsidRDefault="00430F54" w:rsidP="00390926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</w:t>
      </w:r>
      <w:r w:rsidR="005E0878">
        <w:rPr>
          <w:rFonts w:asciiTheme="minorHAnsi" w:hAnsiTheme="minorHAnsi"/>
        </w:rPr>
        <w:t xml:space="preserve">                 </w:t>
      </w:r>
      <w:r>
        <w:rPr>
          <w:rFonts w:asciiTheme="minorHAnsi" w:hAnsiTheme="minorHAnsi"/>
        </w:rPr>
        <w:t xml:space="preserve"> </w:t>
      </w:r>
    </w:p>
    <w:p w:rsidR="00A5762E" w:rsidRPr="00A5762E" w:rsidRDefault="00A5762E" w:rsidP="00390926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A5762E">
        <w:rPr>
          <w:rFonts w:asciiTheme="minorHAnsi" w:hAnsiTheme="minorHAnsi"/>
        </w:rPr>
        <w:t xml:space="preserve">o návrhové komise pro zpracování usnesení z dnešní schůze navrhl starosta zvolit Černý Jaromír, </w:t>
      </w:r>
      <w:proofErr w:type="spellStart"/>
      <w:r w:rsidRPr="00A5762E">
        <w:rPr>
          <w:rFonts w:asciiTheme="minorHAnsi" w:hAnsiTheme="minorHAnsi"/>
        </w:rPr>
        <w:t>Valek</w:t>
      </w:r>
      <w:proofErr w:type="spellEnd"/>
      <w:r w:rsidRPr="00A5762E">
        <w:rPr>
          <w:rFonts w:asciiTheme="minorHAnsi" w:hAnsiTheme="minorHAnsi"/>
        </w:rPr>
        <w:t xml:space="preserve"> Roman, </w:t>
      </w:r>
      <w:proofErr w:type="spellStart"/>
      <w:r w:rsidRPr="00A5762E">
        <w:rPr>
          <w:rFonts w:asciiTheme="minorHAnsi" w:hAnsiTheme="minorHAnsi"/>
        </w:rPr>
        <w:t>Pumpr</w:t>
      </w:r>
      <w:proofErr w:type="spellEnd"/>
      <w:r w:rsidRPr="00A5762E">
        <w:rPr>
          <w:rFonts w:asciiTheme="minorHAnsi" w:hAnsiTheme="minorHAnsi"/>
        </w:rPr>
        <w:t xml:space="preserve"> Jan.     </w:t>
      </w:r>
    </w:p>
    <w:p w:rsidR="00A5762E" w:rsidRPr="00A5762E" w:rsidRDefault="00A5762E" w:rsidP="00390926">
      <w:pPr>
        <w:spacing w:line="360" w:lineRule="auto"/>
        <w:jc w:val="both"/>
        <w:rPr>
          <w:rFonts w:asciiTheme="minorHAnsi" w:hAnsiTheme="minorHAnsi"/>
        </w:rPr>
      </w:pPr>
      <w:r w:rsidRPr="00A5762E">
        <w:rPr>
          <w:rFonts w:asciiTheme="minorHAnsi" w:hAnsiTheme="minorHAnsi"/>
        </w:rPr>
        <w:t xml:space="preserve">                                                                     </w:t>
      </w:r>
      <w:r w:rsidR="00430F54">
        <w:rPr>
          <w:rFonts w:asciiTheme="minorHAnsi" w:hAnsiTheme="minorHAnsi"/>
        </w:rPr>
        <w:t xml:space="preserve">                Schváleno: pro </w:t>
      </w:r>
      <w:r w:rsidR="008C0533">
        <w:rPr>
          <w:rFonts w:asciiTheme="minorHAnsi" w:hAnsiTheme="minorHAnsi"/>
        </w:rPr>
        <w:t>8</w:t>
      </w:r>
      <w:r w:rsidRPr="00A5762E">
        <w:rPr>
          <w:rFonts w:asciiTheme="minorHAnsi" w:hAnsiTheme="minorHAnsi"/>
        </w:rPr>
        <w:t xml:space="preserve"> hlasů, proti 0, zdržel se 0</w:t>
      </w:r>
    </w:p>
    <w:p w:rsidR="00A5762E" w:rsidRPr="000562AB" w:rsidRDefault="00A5762E" w:rsidP="00BB4B92">
      <w:pPr>
        <w:spacing w:line="360" w:lineRule="auto"/>
        <w:rPr>
          <w:rFonts w:asciiTheme="minorHAnsi" w:hAnsiTheme="minorHAnsi"/>
          <w:u w:val="single"/>
        </w:rPr>
      </w:pPr>
      <w:r w:rsidRPr="000562AB">
        <w:rPr>
          <w:rFonts w:asciiTheme="minorHAnsi" w:hAnsiTheme="minorHAnsi"/>
          <w:u w:val="single"/>
        </w:rPr>
        <w:t xml:space="preserve">Program: </w:t>
      </w:r>
    </w:p>
    <w:p w:rsidR="00312C46" w:rsidRPr="00A5762E" w:rsidRDefault="00A5762E" w:rsidP="00BB4B92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A5762E">
        <w:rPr>
          <w:rFonts w:asciiTheme="minorHAnsi" w:hAnsiTheme="minorHAnsi"/>
        </w:rPr>
        <w:t>Ko</w:t>
      </w:r>
      <w:r w:rsidR="004F23A8">
        <w:rPr>
          <w:rFonts w:asciiTheme="minorHAnsi" w:hAnsiTheme="minorHAnsi"/>
        </w:rPr>
        <w:t>ntrola usnesení z minulé schůze</w:t>
      </w:r>
      <w:r w:rsidR="005E0878">
        <w:rPr>
          <w:rFonts w:asciiTheme="minorHAnsi" w:hAnsiTheme="minorHAnsi"/>
        </w:rPr>
        <w:t>.</w:t>
      </w:r>
    </w:p>
    <w:p w:rsidR="00A5762E" w:rsidRDefault="008C0533" w:rsidP="00BB4B92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chválení rozpočtu obce na rok 2016.</w:t>
      </w:r>
    </w:p>
    <w:p w:rsidR="007C569E" w:rsidRDefault="008C0533" w:rsidP="00BB4B92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chválení termínu inventarizace za rok 2015 a jmenování inventarizační a likvidační komise.</w:t>
      </w:r>
    </w:p>
    <w:p w:rsidR="001010B4" w:rsidRDefault="008C0533" w:rsidP="00BB4B92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chválení obecně závazné vyhlášky č.2/2015 O místních poplatcích.</w:t>
      </w:r>
    </w:p>
    <w:p w:rsidR="007C569E" w:rsidRDefault="005E0878" w:rsidP="00BB4B92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chválení </w:t>
      </w:r>
      <w:r w:rsidR="008C0533">
        <w:rPr>
          <w:rFonts w:asciiTheme="minorHAnsi" w:hAnsiTheme="minorHAnsi"/>
        </w:rPr>
        <w:t>obecně závazné vyhlášky č.3/2015 O poplatcích z popelnice.</w:t>
      </w:r>
    </w:p>
    <w:p w:rsidR="007C569E" w:rsidRDefault="00C0034A" w:rsidP="00BB4B92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ádost o finanční příspěvek – Jihočeské centrum pro zdravotně postižené, Senior – Dům Soběslav, Domácí Hospic Jordán, Klub </w:t>
      </w:r>
      <w:proofErr w:type="spellStart"/>
      <w:r>
        <w:rPr>
          <w:rFonts w:asciiTheme="minorHAnsi" w:hAnsiTheme="minorHAnsi"/>
        </w:rPr>
        <w:t>Klubík</w:t>
      </w:r>
      <w:proofErr w:type="spellEnd"/>
      <w:r>
        <w:rPr>
          <w:rFonts w:asciiTheme="minorHAnsi" w:hAnsiTheme="minorHAnsi"/>
        </w:rPr>
        <w:t xml:space="preserve"> Košice.</w:t>
      </w:r>
    </w:p>
    <w:p w:rsidR="007C569E" w:rsidRDefault="00C0034A" w:rsidP="00BB4B92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chválení další účasti na financování protidrogové politiky JK.</w:t>
      </w:r>
    </w:p>
    <w:p w:rsidR="007C569E" w:rsidRDefault="00C0034A" w:rsidP="00BB4B92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chválení akcí, na které bude požádáno o dotaci z POV kraje.</w:t>
      </w:r>
    </w:p>
    <w:p w:rsidR="00304955" w:rsidRDefault="00C0034A" w:rsidP="00BB4B92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Rozpočtová opatření č.8/2015.</w:t>
      </w:r>
    </w:p>
    <w:p w:rsidR="001010B4" w:rsidRDefault="005E0878" w:rsidP="00BB4B92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ce o </w:t>
      </w:r>
      <w:r w:rsidR="00C0034A">
        <w:rPr>
          <w:rFonts w:asciiTheme="minorHAnsi" w:hAnsiTheme="minorHAnsi"/>
        </w:rPr>
        <w:t xml:space="preserve">nabídce </w:t>
      </w:r>
      <w:proofErr w:type="spellStart"/>
      <w:r w:rsidR="00C0034A">
        <w:rPr>
          <w:rFonts w:asciiTheme="minorHAnsi" w:hAnsiTheme="minorHAnsi"/>
        </w:rPr>
        <w:t>kompostárny</w:t>
      </w:r>
      <w:proofErr w:type="spellEnd"/>
      <w:r w:rsidR="00C0034A">
        <w:rPr>
          <w:rFonts w:asciiTheme="minorHAnsi" w:hAnsiTheme="minorHAnsi"/>
        </w:rPr>
        <w:t xml:space="preserve"> </w:t>
      </w:r>
      <w:proofErr w:type="spellStart"/>
      <w:r w:rsidR="00C0034A">
        <w:rPr>
          <w:rFonts w:asciiTheme="minorHAnsi" w:hAnsiTheme="minorHAnsi"/>
        </w:rPr>
        <w:t>Jarošovice</w:t>
      </w:r>
      <w:proofErr w:type="spellEnd"/>
      <w:r w:rsidR="00C0034A">
        <w:rPr>
          <w:rFonts w:asciiTheme="minorHAnsi" w:hAnsiTheme="minorHAnsi"/>
        </w:rPr>
        <w:t xml:space="preserve"> s.r.o. na likvidaci </w:t>
      </w:r>
      <w:proofErr w:type="spellStart"/>
      <w:r w:rsidR="00C0034A">
        <w:rPr>
          <w:rFonts w:asciiTheme="minorHAnsi" w:hAnsiTheme="minorHAnsi"/>
        </w:rPr>
        <w:t>bioodpadu</w:t>
      </w:r>
      <w:proofErr w:type="spellEnd"/>
      <w:r w:rsidR="00C0034A">
        <w:rPr>
          <w:rFonts w:asciiTheme="minorHAnsi" w:hAnsiTheme="minorHAnsi"/>
        </w:rPr>
        <w:t>.</w:t>
      </w:r>
    </w:p>
    <w:p w:rsidR="001010B4" w:rsidRDefault="00C0034A" w:rsidP="00BB4B92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ce o nabídce fa. LED </w:t>
      </w:r>
      <w:proofErr w:type="spellStart"/>
      <w:r>
        <w:rPr>
          <w:rFonts w:asciiTheme="minorHAnsi" w:hAnsiTheme="minorHAnsi"/>
        </w:rPr>
        <w:t>Light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onsulting</w:t>
      </w:r>
      <w:proofErr w:type="spellEnd"/>
      <w:r>
        <w:rPr>
          <w:rFonts w:asciiTheme="minorHAnsi" w:hAnsiTheme="minorHAnsi"/>
        </w:rPr>
        <w:t xml:space="preserve"> s.r.o. na osazení veřejného osvětlení LED technologií.</w:t>
      </w:r>
    </w:p>
    <w:p w:rsidR="001010B4" w:rsidRDefault="00C0034A" w:rsidP="00BB4B92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Rozpočet DSO „Pod Horou“ na rok 2016.</w:t>
      </w:r>
    </w:p>
    <w:p w:rsidR="001F54A3" w:rsidRDefault="00C0034A" w:rsidP="00BB4B92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říspěvek na pronájem tělocvičny </w:t>
      </w:r>
      <w:r w:rsidR="00E836C8">
        <w:rPr>
          <w:rFonts w:asciiTheme="minorHAnsi" w:hAnsiTheme="minorHAnsi"/>
        </w:rPr>
        <w:t>pro žáky TJ Sokol.</w:t>
      </w:r>
    </w:p>
    <w:p w:rsidR="001F54A3" w:rsidRDefault="00200CE2" w:rsidP="00BB4B92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Prodej přebytečného majetku obce – betonové dlaždice.</w:t>
      </w:r>
    </w:p>
    <w:p w:rsidR="001F54A3" w:rsidRDefault="00200CE2" w:rsidP="00BB4B92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chválení sídla Českého svazu </w:t>
      </w:r>
      <w:proofErr w:type="gramStart"/>
      <w:r>
        <w:rPr>
          <w:rFonts w:asciiTheme="minorHAnsi" w:hAnsiTheme="minorHAnsi"/>
        </w:rPr>
        <w:t>včelařů z.s.</w:t>
      </w:r>
      <w:proofErr w:type="gramEnd"/>
      <w:r>
        <w:rPr>
          <w:rFonts w:asciiTheme="minorHAnsi" w:hAnsiTheme="minorHAnsi"/>
        </w:rPr>
        <w:t xml:space="preserve">, ZO </w:t>
      </w:r>
      <w:proofErr w:type="spellStart"/>
      <w:r>
        <w:rPr>
          <w:rFonts w:asciiTheme="minorHAnsi" w:hAnsiTheme="minorHAnsi"/>
        </w:rPr>
        <w:t>Myslkovice</w:t>
      </w:r>
      <w:proofErr w:type="spellEnd"/>
      <w:r>
        <w:rPr>
          <w:rFonts w:asciiTheme="minorHAnsi" w:hAnsiTheme="minorHAnsi"/>
        </w:rPr>
        <w:t xml:space="preserve"> na adresu OÚ v Košicích. </w:t>
      </w:r>
    </w:p>
    <w:p w:rsidR="00304955" w:rsidRDefault="00200CE2" w:rsidP="00BB4B92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Žádost o odkup části pozemku pro zajištění přístupu na pozemek pro pí. Burdovou.</w:t>
      </w:r>
    </w:p>
    <w:p w:rsidR="00200CE2" w:rsidRDefault="00200CE2" w:rsidP="00BB4B92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stavovací obvod „Za </w:t>
      </w:r>
      <w:proofErr w:type="spellStart"/>
      <w:r>
        <w:rPr>
          <w:rFonts w:asciiTheme="minorHAnsi" w:hAnsiTheme="minorHAnsi"/>
        </w:rPr>
        <w:t>Chábkovi</w:t>
      </w:r>
      <w:proofErr w:type="spellEnd"/>
      <w:r>
        <w:rPr>
          <w:rFonts w:asciiTheme="minorHAnsi" w:hAnsiTheme="minorHAnsi"/>
        </w:rPr>
        <w:t>“ – informace o současném stavu.</w:t>
      </w:r>
    </w:p>
    <w:p w:rsidR="00200CE2" w:rsidRDefault="00200CE2" w:rsidP="00BB4B92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chválení spisového a skartačního řádu OÚ Košice.</w:t>
      </w:r>
    </w:p>
    <w:p w:rsidR="00200CE2" w:rsidRDefault="00200CE2" w:rsidP="00BB4B92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chválení využití provozní dotace na mzdy zaměstnanců MŠ.</w:t>
      </w:r>
    </w:p>
    <w:p w:rsidR="00200CE2" w:rsidRDefault="00200CE2" w:rsidP="00BB4B92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Ostatní zprávy, sdělení, informace.</w:t>
      </w:r>
    </w:p>
    <w:p w:rsidR="00200CE2" w:rsidRDefault="00200CE2" w:rsidP="00200CE2">
      <w:pPr>
        <w:pStyle w:val="Odstavecseseznamem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BB4B92" w:rsidRDefault="00BB4B92" w:rsidP="00BB4B92">
      <w:pPr>
        <w:spacing w:line="360" w:lineRule="auto"/>
        <w:rPr>
          <w:rFonts w:asciiTheme="minorHAnsi" w:hAnsiTheme="minorHAnsi"/>
        </w:rPr>
      </w:pPr>
    </w:p>
    <w:p w:rsidR="00FA5480" w:rsidRDefault="00896552" w:rsidP="00BB4B92">
      <w:pPr>
        <w:spacing w:line="360" w:lineRule="auto"/>
        <w:rPr>
          <w:rFonts w:asciiTheme="minorHAnsi" w:hAnsiTheme="minorHAnsi"/>
        </w:rPr>
      </w:pPr>
      <w:r w:rsidRPr="00BB4B92">
        <w:rPr>
          <w:rFonts w:asciiTheme="minorHAnsi" w:hAnsiTheme="minorHAnsi"/>
          <w:b/>
        </w:rPr>
        <w:t xml:space="preserve">Ad 1) </w:t>
      </w:r>
    </w:p>
    <w:p w:rsidR="00200CE2" w:rsidRPr="00200CE2" w:rsidRDefault="00200CE2" w:rsidP="00390926">
      <w:pPr>
        <w:spacing w:line="360" w:lineRule="auto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arosta provedl kontrolu usnesení z minulé schůze. Úkoly jsou plněny průběžně nebo jsou splněny, ze strany zastupitelstva nebyly vzneseny žádné připomínky.</w:t>
      </w:r>
    </w:p>
    <w:p w:rsidR="001010B4" w:rsidRPr="001010B4" w:rsidRDefault="001010B4" w:rsidP="001010B4">
      <w:pPr>
        <w:spacing w:line="360" w:lineRule="auto"/>
        <w:rPr>
          <w:rFonts w:asciiTheme="minorHAnsi" w:hAnsiTheme="minorHAnsi"/>
        </w:rPr>
      </w:pPr>
    </w:p>
    <w:p w:rsidR="00FA5480" w:rsidRPr="00BB4B92" w:rsidRDefault="00896552" w:rsidP="00BB4B92">
      <w:pPr>
        <w:spacing w:line="360" w:lineRule="auto"/>
        <w:rPr>
          <w:rFonts w:asciiTheme="minorHAnsi" w:hAnsiTheme="minorHAnsi"/>
          <w:b/>
        </w:rPr>
      </w:pPr>
      <w:r w:rsidRPr="00BB4B92">
        <w:rPr>
          <w:rFonts w:asciiTheme="minorHAnsi" w:hAnsiTheme="minorHAnsi"/>
          <w:b/>
        </w:rPr>
        <w:t xml:space="preserve">Ad 2) </w:t>
      </w:r>
    </w:p>
    <w:p w:rsidR="00BB4B92" w:rsidRDefault="00200CE2" w:rsidP="00390926">
      <w:pPr>
        <w:spacing w:line="360" w:lineRule="auto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O projednalo a schválilo rozpočet obce Košice pro rok 2016. Schválení rozpočtu je podmínkou pro to, aby se obec nemusela řídit v příštím roce rozpočtovým provi</w:t>
      </w:r>
      <w:r w:rsidR="007363B5">
        <w:rPr>
          <w:rFonts w:asciiTheme="minorHAnsi" w:hAnsiTheme="minorHAnsi"/>
        </w:rPr>
        <w:t>zoriem. Návrh rozpočtu obdrželi ZO spolu s pozvánkou.</w:t>
      </w:r>
    </w:p>
    <w:p w:rsidR="007363B5" w:rsidRDefault="007363B5" w:rsidP="00390926">
      <w:pPr>
        <w:spacing w:line="360" w:lineRule="auto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proti poslednímu návrhu, bylo nutné zapracovat na straně příjmů i výdajů dotaci na výstavbu vodovodu v Doubí ve výši </w:t>
      </w:r>
      <w:proofErr w:type="gramStart"/>
      <w:r>
        <w:rPr>
          <w:rFonts w:asciiTheme="minorHAnsi" w:hAnsiTheme="minorHAnsi"/>
        </w:rPr>
        <w:t>2 058 000 ,- Kč</w:t>
      </w:r>
      <w:proofErr w:type="gramEnd"/>
      <w:r>
        <w:rPr>
          <w:rFonts w:asciiTheme="minorHAnsi" w:hAnsiTheme="minorHAnsi"/>
        </w:rPr>
        <w:t xml:space="preserve">. Celková výše dotace činí </w:t>
      </w:r>
      <w:proofErr w:type="gramStart"/>
      <w:r>
        <w:rPr>
          <w:rFonts w:asciiTheme="minorHAnsi" w:hAnsiTheme="minorHAnsi"/>
        </w:rPr>
        <w:t>3 058 000 ,- Kč</w:t>
      </w:r>
      <w:proofErr w:type="gramEnd"/>
      <w:r>
        <w:rPr>
          <w:rFonts w:asciiTheme="minorHAnsi" w:hAnsiTheme="minorHAnsi"/>
        </w:rPr>
        <w:t xml:space="preserve">, ale v letošním roce jsme již proinvestovali 1 000 000 ,- Kč, tyto peníze již máme na </w:t>
      </w:r>
      <w:proofErr w:type="spellStart"/>
      <w:r>
        <w:rPr>
          <w:rFonts w:asciiTheme="minorHAnsi" w:hAnsiTheme="minorHAnsi"/>
        </w:rPr>
        <w:t>účtě</w:t>
      </w:r>
      <w:proofErr w:type="spellEnd"/>
      <w:r>
        <w:rPr>
          <w:rFonts w:asciiTheme="minorHAnsi" w:hAnsiTheme="minorHAnsi"/>
        </w:rPr>
        <w:t>.</w:t>
      </w:r>
    </w:p>
    <w:p w:rsidR="007363B5" w:rsidRDefault="007363B5" w:rsidP="00390926">
      <w:pPr>
        <w:spacing w:line="360" w:lineRule="auto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ozpočet pro </w:t>
      </w:r>
      <w:proofErr w:type="spellStart"/>
      <w:r>
        <w:rPr>
          <w:rFonts w:asciiTheme="minorHAnsi" w:hAnsiTheme="minorHAnsi"/>
        </w:rPr>
        <w:t>přístí</w:t>
      </w:r>
      <w:proofErr w:type="spellEnd"/>
      <w:r>
        <w:rPr>
          <w:rFonts w:asciiTheme="minorHAnsi" w:hAnsiTheme="minorHAnsi"/>
        </w:rPr>
        <w:t xml:space="preserve"> rok bude jako schodkový s plánovanými příjmy 10 009 500,- Kč a plánovanými výdaji 13 587 000,- Kč.</w:t>
      </w:r>
    </w:p>
    <w:p w:rsidR="00C41E95" w:rsidRDefault="00C41E95" w:rsidP="00390926">
      <w:pPr>
        <w:spacing w:line="360" w:lineRule="auto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lánovaný schodek činí 3 577 500,- Kč, bude hrazen z přebytků hospodaření z minulých let. Ve výdajové části jsou nejvyšší částky cca 4 700 000,- Kč – výstavba vodovodu Doubí, na školu je počítáno 450 000,- Kč plus 150 000,- Kč na přípravu a popřípadě realizaci výměny kotle a radiátorů. V položce tělovýchovné činnosti je v plánu výstavba víceúčelového hřiště s umělým povrchem. To bude realizováno v pouze v případě získání dotace MŠMT.</w:t>
      </w:r>
    </w:p>
    <w:p w:rsidR="00C41E95" w:rsidRDefault="00C41E95" w:rsidP="00390926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</w:p>
    <w:p w:rsidR="00C41E95" w:rsidRDefault="00C41E95" w:rsidP="00407F7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Schváleno: pro 8 hlasů, proti 0, zdržel 0.</w:t>
      </w:r>
    </w:p>
    <w:p w:rsidR="007363B5" w:rsidRDefault="007363B5" w:rsidP="00407F7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FA5480" w:rsidRPr="00BB4B92" w:rsidRDefault="00FA5480" w:rsidP="00BB4B92">
      <w:pPr>
        <w:spacing w:line="360" w:lineRule="auto"/>
        <w:rPr>
          <w:rFonts w:asciiTheme="minorHAnsi" w:hAnsiTheme="minorHAnsi"/>
          <w:b/>
        </w:rPr>
      </w:pPr>
      <w:r w:rsidRPr="00BB4B92">
        <w:rPr>
          <w:rFonts w:asciiTheme="minorHAnsi" w:hAnsiTheme="minorHAnsi"/>
          <w:b/>
        </w:rPr>
        <w:t>Ad 3)</w:t>
      </w:r>
    </w:p>
    <w:p w:rsidR="00F035F4" w:rsidRDefault="00C41E95" w:rsidP="00390926">
      <w:pPr>
        <w:spacing w:line="360" w:lineRule="auto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O schválilo termín inventarizace majetku obce a PO MŠ a ZŠ Košice. Termín provedení inventur stanoví ZO. Letošní rok bude termín provedení inventarizace v termínu od </w:t>
      </w:r>
      <w:proofErr w:type="gramStart"/>
      <w:r>
        <w:rPr>
          <w:rFonts w:asciiTheme="minorHAnsi" w:hAnsiTheme="minorHAnsi"/>
        </w:rPr>
        <w:t>18.12.2015</w:t>
      </w:r>
      <w:proofErr w:type="gramEnd"/>
      <w:r>
        <w:rPr>
          <w:rFonts w:asciiTheme="minorHAnsi" w:hAnsiTheme="minorHAnsi"/>
        </w:rPr>
        <w:t xml:space="preserve"> – do 31.1.2016.</w:t>
      </w:r>
    </w:p>
    <w:p w:rsidR="00C41E95" w:rsidRDefault="00C41E95" w:rsidP="00390926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Návrh složení: Inventarizační komise – předseda – Roman </w:t>
      </w:r>
      <w:proofErr w:type="spellStart"/>
      <w:r>
        <w:rPr>
          <w:rFonts w:asciiTheme="minorHAnsi" w:hAnsiTheme="minorHAnsi"/>
        </w:rPr>
        <w:t>Valek</w:t>
      </w:r>
      <w:proofErr w:type="spellEnd"/>
    </w:p>
    <w:p w:rsidR="00C41E95" w:rsidRDefault="00C41E95" w:rsidP="00390926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členové – Jaromír Černý, Jan Boháč – Doubí, </w:t>
      </w:r>
      <w:proofErr w:type="gramStart"/>
      <w:r>
        <w:rPr>
          <w:rFonts w:asciiTheme="minorHAnsi" w:hAnsiTheme="minorHAnsi"/>
        </w:rPr>
        <w:t xml:space="preserve">Eva                                                              </w:t>
      </w:r>
      <w:proofErr w:type="spellStart"/>
      <w:r>
        <w:rPr>
          <w:rFonts w:asciiTheme="minorHAnsi" w:hAnsiTheme="minorHAnsi"/>
        </w:rPr>
        <w:t>Mazouchová</w:t>
      </w:r>
      <w:proofErr w:type="spellEnd"/>
      <w:proofErr w:type="gramEnd"/>
      <w:r>
        <w:rPr>
          <w:rFonts w:asciiTheme="minorHAnsi" w:hAnsiTheme="minorHAnsi"/>
        </w:rPr>
        <w:t>, Jan Boháč – Košice.</w:t>
      </w:r>
    </w:p>
    <w:p w:rsidR="00C41E95" w:rsidRDefault="00C41E95" w:rsidP="00390926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Likvidační komise – předseda – Milan Kubů</w:t>
      </w:r>
    </w:p>
    <w:p w:rsidR="00C41E95" w:rsidRDefault="00C41E95" w:rsidP="00390926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členové – Jan </w:t>
      </w:r>
      <w:proofErr w:type="spellStart"/>
      <w:r>
        <w:rPr>
          <w:rFonts w:asciiTheme="minorHAnsi" w:hAnsiTheme="minorHAnsi"/>
        </w:rPr>
        <w:t>Pumpr</w:t>
      </w:r>
      <w:proofErr w:type="spellEnd"/>
      <w:r>
        <w:rPr>
          <w:rFonts w:asciiTheme="minorHAnsi" w:hAnsiTheme="minorHAnsi"/>
        </w:rPr>
        <w:t xml:space="preserve">, František </w:t>
      </w:r>
      <w:proofErr w:type="spellStart"/>
      <w:r>
        <w:rPr>
          <w:rFonts w:asciiTheme="minorHAnsi" w:hAnsiTheme="minorHAnsi"/>
        </w:rPr>
        <w:t>Vostoupal</w:t>
      </w:r>
      <w:proofErr w:type="spellEnd"/>
      <w:r>
        <w:rPr>
          <w:rFonts w:asciiTheme="minorHAnsi" w:hAnsiTheme="minorHAnsi"/>
        </w:rPr>
        <w:t>.</w:t>
      </w:r>
    </w:p>
    <w:p w:rsidR="00C41E95" w:rsidRDefault="00C41E95" w:rsidP="00BB4B92">
      <w:pPr>
        <w:spacing w:line="360" w:lineRule="auto"/>
        <w:rPr>
          <w:rFonts w:asciiTheme="minorHAnsi" w:hAnsiTheme="minorHAnsi"/>
        </w:rPr>
      </w:pPr>
    </w:p>
    <w:p w:rsidR="00C41E95" w:rsidRPr="00C41E95" w:rsidRDefault="00C41E95" w:rsidP="00C41E95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</w:t>
      </w:r>
      <w:r w:rsidRPr="00C41E95">
        <w:rPr>
          <w:rFonts w:asciiTheme="minorHAnsi" w:hAnsiTheme="minorHAnsi"/>
        </w:rPr>
        <w:t>Schváleno: pro 8 hlasů, proti 0, zdržel 0.</w:t>
      </w:r>
    </w:p>
    <w:p w:rsidR="00C41E95" w:rsidRDefault="00C41E95" w:rsidP="00BB4B92">
      <w:pPr>
        <w:spacing w:line="360" w:lineRule="auto"/>
        <w:rPr>
          <w:rFonts w:asciiTheme="minorHAnsi" w:hAnsiTheme="minorHAnsi"/>
        </w:rPr>
      </w:pPr>
      <w:r w:rsidRPr="00C41E95">
        <w:rPr>
          <w:rFonts w:asciiTheme="minorHAnsi" w:hAnsiTheme="minorHAnsi"/>
        </w:rPr>
        <w:t xml:space="preserve"> </w:t>
      </w:r>
    </w:p>
    <w:p w:rsidR="00F035F4" w:rsidRPr="00BB4B92" w:rsidRDefault="00F035F4" w:rsidP="00BB4B92">
      <w:pPr>
        <w:spacing w:line="360" w:lineRule="auto"/>
        <w:rPr>
          <w:rFonts w:asciiTheme="minorHAnsi" w:hAnsiTheme="minorHAnsi"/>
          <w:b/>
        </w:rPr>
      </w:pPr>
      <w:r w:rsidRPr="00BB4B92">
        <w:rPr>
          <w:rFonts w:asciiTheme="minorHAnsi" w:hAnsiTheme="minorHAnsi"/>
          <w:b/>
        </w:rPr>
        <w:t>Ad 4)</w:t>
      </w:r>
    </w:p>
    <w:p w:rsidR="003E5473" w:rsidRDefault="00C41E95" w:rsidP="00390926">
      <w:pPr>
        <w:spacing w:line="360" w:lineRule="auto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O projednalo a schválilo OZV č.2/2015 O místních poplatcích. Dne </w:t>
      </w:r>
      <w:proofErr w:type="gramStart"/>
      <w:r>
        <w:rPr>
          <w:rFonts w:asciiTheme="minorHAnsi" w:hAnsiTheme="minorHAnsi"/>
        </w:rPr>
        <w:t>1.1.2016</w:t>
      </w:r>
      <w:proofErr w:type="gramEnd"/>
      <w:r>
        <w:rPr>
          <w:rFonts w:asciiTheme="minorHAnsi" w:hAnsiTheme="minorHAnsi"/>
        </w:rPr>
        <w:t xml:space="preserve"> </w:t>
      </w:r>
      <w:r w:rsidR="001B4CA1">
        <w:rPr>
          <w:rFonts w:asciiTheme="minorHAnsi" w:hAnsiTheme="minorHAnsi"/>
        </w:rPr>
        <w:t>vchází v platnost novela zákona č. 565/1990 Sb. O místních poplatcích z tohot</w:t>
      </w:r>
      <w:r w:rsidR="008C1E49">
        <w:rPr>
          <w:rFonts w:asciiTheme="minorHAnsi" w:hAnsiTheme="minorHAnsi"/>
        </w:rPr>
        <w:t>o</w:t>
      </w:r>
      <w:r w:rsidR="001B4CA1">
        <w:rPr>
          <w:rFonts w:asciiTheme="minorHAnsi" w:hAnsiTheme="minorHAnsi"/>
        </w:rPr>
        <w:t xml:space="preserve"> důvodu je nutné upravit i naší</w:t>
      </w:r>
      <w:r w:rsidR="008C1E49">
        <w:rPr>
          <w:rFonts w:asciiTheme="minorHAnsi" w:hAnsiTheme="minorHAnsi"/>
        </w:rPr>
        <w:t xml:space="preserve"> Obecně závaznou vyhlášku o poplatcích z roku 2010. Nově již není možno vybírat poplatek z výherních automatů a dále nemůžeme vybírat</w:t>
      </w:r>
      <w:r w:rsidR="003E5473">
        <w:rPr>
          <w:rFonts w:asciiTheme="minorHAnsi" w:hAnsiTheme="minorHAnsi"/>
        </w:rPr>
        <w:t xml:space="preserve"> poplatek za lázeňský pobyt. Místo toho vyhláška zavádí poplatek z ubytovací kapacity 5,- Kč/ noc a navyšuje poplatek za zhodnocení pozemku napojením na vodovod a kanalizaci. Ostatní poplatky i jejich výše zůstává stejná jako v té minulé. </w:t>
      </w:r>
      <w:r w:rsidR="008C1E49">
        <w:rPr>
          <w:rFonts w:asciiTheme="minorHAnsi" w:hAnsiTheme="minorHAnsi"/>
        </w:rPr>
        <w:t xml:space="preserve">   </w:t>
      </w:r>
      <w:r w:rsidR="00E01C82" w:rsidRPr="00E01C82">
        <w:rPr>
          <w:rFonts w:asciiTheme="minorHAnsi" w:hAnsiTheme="minorHAnsi"/>
        </w:rPr>
        <w:t xml:space="preserve">   </w:t>
      </w:r>
    </w:p>
    <w:p w:rsidR="003E5473" w:rsidRDefault="003E5473" w:rsidP="00BB4B92">
      <w:pPr>
        <w:spacing w:line="360" w:lineRule="auto"/>
        <w:rPr>
          <w:rFonts w:asciiTheme="minorHAnsi" w:hAnsiTheme="minorHAnsi"/>
        </w:rPr>
      </w:pPr>
    </w:p>
    <w:p w:rsidR="003E5473" w:rsidRPr="003E5473" w:rsidRDefault="00E01C82" w:rsidP="003E5473">
      <w:pPr>
        <w:spacing w:line="360" w:lineRule="auto"/>
        <w:rPr>
          <w:rFonts w:asciiTheme="minorHAnsi" w:hAnsiTheme="minorHAnsi"/>
        </w:rPr>
      </w:pPr>
      <w:r w:rsidRPr="00E01C82">
        <w:rPr>
          <w:rFonts w:asciiTheme="minorHAnsi" w:hAnsiTheme="minorHAnsi"/>
        </w:rPr>
        <w:t xml:space="preserve">                                     </w:t>
      </w:r>
      <w:r w:rsidR="003E5473">
        <w:rPr>
          <w:rFonts w:asciiTheme="minorHAnsi" w:hAnsiTheme="minorHAnsi"/>
        </w:rPr>
        <w:t xml:space="preserve">                                                       </w:t>
      </w:r>
      <w:r w:rsidRPr="00E01C82">
        <w:rPr>
          <w:rFonts w:asciiTheme="minorHAnsi" w:hAnsiTheme="minorHAnsi"/>
        </w:rPr>
        <w:t xml:space="preserve">   </w:t>
      </w:r>
      <w:r w:rsidR="003E5473" w:rsidRPr="003E5473">
        <w:rPr>
          <w:rFonts w:asciiTheme="minorHAnsi" w:hAnsiTheme="minorHAnsi"/>
        </w:rPr>
        <w:t>Schváleno: pro 8 hlasů, proti 0, zdržel 0.</w:t>
      </w:r>
    </w:p>
    <w:p w:rsidR="00467806" w:rsidRPr="0031476F" w:rsidRDefault="00467806" w:rsidP="00BB4B92">
      <w:pPr>
        <w:spacing w:line="360" w:lineRule="auto"/>
        <w:rPr>
          <w:rFonts w:asciiTheme="minorHAnsi" w:hAnsiTheme="minorHAnsi"/>
        </w:rPr>
      </w:pPr>
    </w:p>
    <w:p w:rsidR="00E01C82" w:rsidRPr="00BB4B92" w:rsidRDefault="00E01C82" w:rsidP="00BB4B92">
      <w:pPr>
        <w:spacing w:line="360" w:lineRule="auto"/>
        <w:rPr>
          <w:rFonts w:asciiTheme="minorHAnsi" w:hAnsiTheme="minorHAnsi"/>
          <w:b/>
        </w:rPr>
      </w:pPr>
      <w:r w:rsidRPr="00BB4B92">
        <w:rPr>
          <w:rFonts w:asciiTheme="minorHAnsi" w:hAnsiTheme="minorHAnsi"/>
          <w:b/>
        </w:rPr>
        <w:t>Ad 5)</w:t>
      </w:r>
    </w:p>
    <w:p w:rsidR="00693926" w:rsidRDefault="003E5473" w:rsidP="00390926">
      <w:pPr>
        <w:spacing w:line="360" w:lineRule="auto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O schválilo OZV č. 3/2015 O poplatcích z popelnice. Stejně jako v minulém bodě si úpravu vynutila novela zákona o poplatcích. Jediná změna vyhlášky je ta, že jsou zde nově vyjmenovány skupiny obyvatel, které jsou osvobozeny od placení a dále to, že u osoby mladší 18 let a osoby zbavené </w:t>
      </w:r>
      <w:proofErr w:type="spellStart"/>
      <w:r>
        <w:rPr>
          <w:rFonts w:asciiTheme="minorHAnsi" w:hAnsiTheme="minorHAnsi"/>
        </w:rPr>
        <w:t>svépravnosti</w:t>
      </w:r>
      <w:proofErr w:type="spellEnd"/>
      <w:r>
        <w:rPr>
          <w:rFonts w:asciiTheme="minorHAnsi" w:hAnsiTheme="minorHAnsi"/>
        </w:rPr>
        <w:t xml:space="preserve"> plně přechází poplatková povinnost na zákonného zástupce.</w:t>
      </w:r>
    </w:p>
    <w:p w:rsidR="003E5473" w:rsidRDefault="003E5473" w:rsidP="00390926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ýše poplatku zůstává beze změny tj. 500,- Kč/osoba/rok.</w:t>
      </w:r>
    </w:p>
    <w:p w:rsidR="003E5473" w:rsidRDefault="003E5473" w:rsidP="00020B90">
      <w:pPr>
        <w:spacing w:line="360" w:lineRule="auto"/>
        <w:rPr>
          <w:rFonts w:asciiTheme="minorHAnsi" w:hAnsiTheme="minorHAnsi"/>
        </w:rPr>
      </w:pPr>
    </w:p>
    <w:p w:rsidR="003E5473" w:rsidRPr="003E5473" w:rsidRDefault="003E5473" w:rsidP="003E5473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</w:t>
      </w:r>
      <w:r w:rsidR="00734B25">
        <w:rPr>
          <w:rFonts w:asciiTheme="minorHAnsi" w:hAnsiTheme="minorHAnsi"/>
        </w:rPr>
        <w:t xml:space="preserve">                               </w:t>
      </w:r>
      <w:r w:rsidRPr="003E5473">
        <w:rPr>
          <w:rFonts w:asciiTheme="minorHAnsi" w:hAnsiTheme="minorHAnsi"/>
        </w:rPr>
        <w:t>Schváleno: pro 8 hlasů, proti 0, zdržel 0.</w:t>
      </w:r>
    </w:p>
    <w:p w:rsidR="003E5473" w:rsidRPr="00020B90" w:rsidRDefault="003E5473" w:rsidP="00020B90">
      <w:pPr>
        <w:spacing w:line="360" w:lineRule="auto"/>
        <w:rPr>
          <w:rFonts w:asciiTheme="minorHAnsi" w:hAnsiTheme="minorHAnsi"/>
        </w:rPr>
      </w:pPr>
    </w:p>
    <w:p w:rsidR="00390926" w:rsidRDefault="00390926" w:rsidP="00BB4B92">
      <w:pPr>
        <w:spacing w:line="360" w:lineRule="auto"/>
        <w:rPr>
          <w:rFonts w:asciiTheme="minorHAnsi" w:hAnsiTheme="minorHAnsi"/>
          <w:b/>
        </w:rPr>
      </w:pPr>
    </w:p>
    <w:p w:rsidR="00390926" w:rsidRDefault="00390926" w:rsidP="00BB4B92">
      <w:pPr>
        <w:spacing w:line="360" w:lineRule="auto"/>
        <w:rPr>
          <w:rFonts w:asciiTheme="minorHAnsi" w:hAnsiTheme="minorHAnsi"/>
          <w:b/>
        </w:rPr>
      </w:pPr>
    </w:p>
    <w:p w:rsidR="00390926" w:rsidRDefault="00390926" w:rsidP="00BB4B92">
      <w:pPr>
        <w:spacing w:line="360" w:lineRule="auto"/>
        <w:rPr>
          <w:rFonts w:asciiTheme="minorHAnsi" w:hAnsiTheme="minorHAnsi"/>
          <w:b/>
        </w:rPr>
      </w:pPr>
    </w:p>
    <w:p w:rsidR="00E01C82" w:rsidRDefault="00E01C82" w:rsidP="00BB4B92">
      <w:pPr>
        <w:spacing w:line="360" w:lineRule="auto"/>
        <w:rPr>
          <w:rFonts w:asciiTheme="minorHAnsi" w:hAnsiTheme="minorHAnsi"/>
          <w:b/>
        </w:rPr>
      </w:pPr>
      <w:r w:rsidRPr="00BB4B92">
        <w:rPr>
          <w:rFonts w:asciiTheme="minorHAnsi" w:hAnsiTheme="minorHAnsi"/>
          <w:b/>
        </w:rPr>
        <w:lastRenderedPageBreak/>
        <w:t xml:space="preserve">Ad 6) </w:t>
      </w:r>
    </w:p>
    <w:p w:rsidR="00734B25" w:rsidRDefault="00734B25" w:rsidP="00390926">
      <w:pPr>
        <w:spacing w:line="360" w:lineRule="auto"/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lším bodem jednání byly žádosti o finanční příspěvek. </w:t>
      </w:r>
    </w:p>
    <w:p w:rsidR="00734B25" w:rsidRDefault="00734B25" w:rsidP="00390926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ihočeské centrum pro zdravotně postižené Tábor – poskytuje ambulantní i terénní sociální poradenství a pomoc osobám se zdravotním postižením.</w:t>
      </w:r>
    </w:p>
    <w:p w:rsidR="00734B25" w:rsidRDefault="00734B25" w:rsidP="00390926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nior – Dům Soběslav – provozuje pečovatelskou službu.</w:t>
      </w:r>
    </w:p>
    <w:p w:rsidR="00734B25" w:rsidRDefault="00734B25" w:rsidP="00390926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mácí hospic Jordán – poskytuje domácí péči nevyléčitelně nemocným.</w:t>
      </w:r>
    </w:p>
    <w:p w:rsidR="00734B25" w:rsidRDefault="00734B25" w:rsidP="00390926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savadní praxe je taková pomáhat organizacím z našeho regionu a proto starosta navrhl příspěvek 1000,- Kč pro každého žadatele.</w:t>
      </w:r>
    </w:p>
    <w:p w:rsidR="00734B25" w:rsidRDefault="00734B25" w:rsidP="00390926">
      <w:pPr>
        <w:spacing w:line="360" w:lineRule="auto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lší žádost o finanční příspěvek je od místního klubu </w:t>
      </w:r>
      <w:proofErr w:type="spellStart"/>
      <w:r>
        <w:rPr>
          <w:rFonts w:asciiTheme="minorHAnsi" w:hAnsiTheme="minorHAnsi"/>
        </w:rPr>
        <w:t>Klubík</w:t>
      </w:r>
      <w:proofErr w:type="spellEnd"/>
      <w:r>
        <w:rPr>
          <w:rFonts w:asciiTheme="minorHAnsi" w:hAnsiTheme="minorHAnsi"/>
        </w:rPr>
        <w:t xml:space="preserve"> a to ve výši 6000,- Kč. Starosta navrhl odsouhlasit příspěvek s tím, že finanční příspěvek bude proplácen proti předloženým paragonům a fakturám.</w:t>
      </w:r>
    </w:p>
    <w:p w:rsidR="00734B25" w:rsidRDefault="00734B25" w:rsidP="00734B25">
      <w:pPr>
        <w:spacing w:line="360" w:lineRule="auto"/>
        <w:rPr>
          <w:rFonts w:asciiTheme="minorHAnsi" w:hAnsiTheme="minorHAnsi"/>
        </w:rPr>
      </w:pPr>
    </w:p>
    <w:p w:rsidR="00734B25" w:rsidRPr="00734B25" w:rsidRDefault="00734B25" w:rsidP="00734B25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</w:t>
      </w:r>
      <w:r w:rsidRPr="00734B25">
        <w:rPr>
          <w:rFonts w:asciiTheme="minorHAnsi" w:hAnsiTheme="minorHAnsi"/>
        </w:rPr>
        <w:t>Schváleno: pro 8 hlasů, proti 0, zdržel 0.</w:t>
      </w:r>
    </w:p>
    <w:p w:rsidR="00734B25" w:rsidRDefault="00734B25" w:rsidP="00734B25">
      <w:pPr>
        <w:spacing w:line="360" w:lineRule="auto"/>
        <w:rPr>
          <w:rFonts w:asciiTheme="minorHAnsi" w:hAnsiTheme="minorHAnsi"/>
        </w:rPr>
      </w:pPr>
    </w:p>
    <w:p w:rsidR="00734B25" w:rsidRPr="00734B25" w:rsidRDefault="00734B25" w:rsidP="00734B25">
      <w:pPr>
        <w:spacing w:line="360" w:lineRule="auto"/>
        <w:rPr>
          <w:rFonts w:asciiTheme="minorHAnsi" w:hAnsiTheme="minorHAnsi"/>
        </w:rPr>
      </w:pPr>
    </w:p>
    <w:p w:rsidR="008F064C" w:rsidRDefault="008F064C" w:rsidP="00390926">
      <w:pPr>
        <w:spacing w:line="360" w:lineRule="auto"/>
        <w:jc w:val="both"/>
        <w:rPr>
          <w:rFonts w:asciiTheme="minorHAnsi" w:hAnsiTheme="minorHAnsi"/>
          <w:b/>
        </w:rPr>
      </w:pPr>
      <w:r w:rsidRPr="00BB4B92">
        <w:rPr>
          <w:rFonts w:asciiTheme="minorHAnsi" w:hAnsiTheme="minorHAnsi"/>
          <w:b/>
        </w:rPr>
        <w:t>Ad 7)</w:t>
      </w:r>
    </w:p>
    <w:p w:rsidR="00734B25" w:rsidRDefault="00734B25" w:rsidP="00390926">
      <w:pPr>
        <w:spacing w:line="360" w:lineRule="auto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O schválilo </w:t>
      </w:r>
      <w:r w:rsidR="000617D5">
        <w:rPr>
          <w:rFonts w:asciiTheme="minorHAnsi" w:hAnsiTheme="minorHAnsi"/>
        </w:rPr>
        <w:t xml:space="preserve">účast na finanční protidrogové politiky JK. Již dva roky se obec zapojuje k finanční protidrogové služby JK, pro náš okres ji zajišťuje OS </w:t>
      </w:r>
      <w:proofErr w:type="spellStart"/>
      <w:r w:rsidR="000617D5">
        <w:rPr>
          <w:rFonts w:asciiTheme="minorHAnsi" w:hAnsiTheme="minorHAnsi"/>
        </w:rPr>
        <w:t>Prevent</w:t>
      </w:r>
      <w:proofErr w:type="spellEnd"/>
      <w:r w:rsidR="000617D5">
        <w:rPr>
          <w:rFonts w:asciiTheme="minorHAnsi" w:hAnsiTheme="minorHAnsi"/>
        </w:rPr>
        <w:t xml:space="preserve"> Strakonice – zajišťuje </w:t>
      </w:r>
      <w:proofErr w:type="spellStart"/>
      <w:r w:rsidR="000617D5">
        <w:rPr>
          <w:rFonts w:asciiTheme="minorHAnsi" w:hAnsiTheme="minorHAnsi"/>
        </w:rPr>
        <w:t>teréní</w:t>
      </w:r>
      <w:proofErr w:type="spellEnd"/>
      <w:r w:rsidR="000617D5">
        <w:rPr>
          <w:rFonts w:asciiTheme="minorHAnsi" w:hAnsiTheme="minorHAnsi"/>
        </w:rPr>
        <w:t xml:space="preserve"> sociální práci a Farní charita Tábor – zajišťuje ambulantní péči a také pomoc příbuzným. Příspěvek je počítán a stanoven podle počtu obyvatel a činí pro OS </w:t>
      </w:r>
      <w:proofErr w:type="spellStart"/>
      <w:r w:rsidR="000617D5">
        <w:rPr>
          <w:rFonts w:asciiTheme="minorHAnsi" w:hAnsiTheme="minorHAnsi"/>
        </w:rPr>
        <w:t>Prevent</w:t>
      </w:r>
      <w:proofErr w:type="spellEnd"/>
      <w:r w:rsidR="000617D5">
        <w:rPr>
          <w:rFonts w:asciiTheme="minorHAnsi" w:hAnsiTheme="minorHAnsi"/>
        </w:rPr>
        <w:t xml:space="preserve"> 5,- Kč/ osoba – tj. 3785,- Kč. Pro Farní charitu Tábor 3,5,-Kč/osoba tj. 2650,- Kč tedy celkem 6435,- Kč.</w:t>
      </w:r>
    </w:p>
    <w:p w:rsidR="000617D5" w:rsidRDefault="000617D5" w:rsidP="00BB4B92">
      <w:pPr>
        <w:spacing w:line="360" w:lineRule="auto"/>
        <w:rPr>
          <w:rFonts w:asciiTheme="minorHAnsi" w:hAnsiTheme="minorHAnsi"/>
        </w:rPr>
      </w:pPr>
    </w:p>
    <w:p w:rsidR="000617D5" w:rsidRPr="000617D5" w:rsidRDefault="000617D5" w:rsidP="000617D5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</w:t>
      </w:r>
      <w:r w:rsidRPr="000617D5">
        <w:rPr>
          <w:rFonts w:asciiTheme="minorHAnsi" w:hAnsiTheme="minorHAnsi"/>
        </w:rPr>
        <w:t>Schváleno: pro 8 hlasů, proti 0, zdržel 0.</w:t>
      </w:r>
    </w:p>
    <w:p w:rsidR="000617D5" w:rsidRPr="00734B25" w:rsidRDefault="000617D5" w:rsidP="00BB4B92">
      <w:pPr>
        <w:spacing w:line="360" w:lineRule="auto"/>
        <w:rPr>
          <w:rFonts w:asciiTheme="minorHAnsi" w:hAnsiTheme="minorHAnsi"/>
        </w:rPr>
      </w:pPr>
    </w:p>
    <w:p w:rsidR="000617D5" w:rsidRDefault="00371AE7" w:rsidP="00371AE7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Ad 8</w:t>
      </w:r>
      <w:r w:rsidRPr="00371AE7">
        <w:rPr>
          <w:rFonts w:asciiTheme="minorHAnsi" w:hAnsiTheme="minorHAnsi"/>
          <w:b/>
        </w:rPr>
        <w:t>)</w:t>
      </w:r>
      <w:r w:rsidR="008A273A" w:rsidRPr="007226DA">
        <w:rPr>
          <w:rFonts w:asciiTheme="minorHAnsi" w:hAnsiTheme="minorHAnsi"/>
        </w:rPr>
        <w:t xml:space="preserve">  </w:t>
      </w:r>
    </w:p>
    <w:p w:rsidR="000617D5" w:rsidRDefault="000617D5" w:rsidP="00390926">
      <w:pPr>
        <w:spacing w:line="360" w:lineRule="auto"/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O schválilo akci, na kterou bude zažádáno o dotaci z POV. Na minulé schůzi bylo vytipováno několik akcí, na které by bylo možno požádat o dotaci z POV kraje.</w:t>
      </w:r>
    </w:p>
    <w:p w:rsidR="000617D5" w:rsidRPr="000617D5" w:rsidRDefault="000617D5" w:rsidP="00390926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dovybavení hřiště u MŠ a ZŠ Košice</w:t>
      </w:r>
    </w:p>
    <w:p w:rsidR="00BB7EB3" w:rsidRPr="00BB7EB3" w:rsidRDefault="000617D5" w:rsidP="00390926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oprava MK u Procházků a MK k</w:t>
      </w:r>
      <w:r w:rsidR="00BB7EB3">
        <w:rPr>
          <w:rFonts w:asciiTheme="minorHAnsi" w:hAnsiTheme="minorHAnsi"/>
        </w:rPr>
        <w:t> </w:t>
      </w:r>
      <w:proofErr w:type="spellStart"/>
      <w:r>
        <w:rPr>
          <w:rFonts w:asciiTheme="minorHAnsi" w:hAnsiTheme="minorHAnsi"/>
        </w:rPr>
        <w:t>Myslk</w:t>
      </w:r>
      <w:r w:rsidR="00BB7EB3">
        <w:rPr>
          <w:rFonts w:asciiTheme="minorHAnsi" w:hAnsiTheme="minorHAnsi"/>
        </w:rPr>
        <w:t>ovicům</w:t>
      </w:r>
      <w:proofErr w:type="spellEnd"/>
      <w:r w:rsidR="00BB7EB3">
        <w:rPr>
          <w:rFonts w:asciiTheme="minorHAnsi" w:hAnsiTheme="minorHAnsi"/>
        </w:rPr>
        <w:t xml:space="preserve"> k </w:t>
      </w:r>
      <w:proofErr w:type="spellStart"/>
      <w:proofErr w:type="gramStart"/>
      <w:r w:rsidR="00BB7EB3">
        <w:rPr>
          <w:rFonts w:asciiTheme="minorHAnsi" w:hAnsiTheme="minorHAnsi"/>
        </w:rPr>
        <w:t>č.p</w:t>
      </w:r>
      <w:proofErr w:type="spellEnd"/>
      <w:r w:rsidR="00BB7EB3">
        <w:rPr>
          <w:rFonts w:asciiTheme="minorHAnsi" w:hAnsiTheme="minorHAnsi"/>
        </w:rPr>
        <w:t>.</w:t>
      </w:r>
      <w:proofErr w:type="gramEnd"/>
      <w:r w:rsidR="00BB7EB3">
        <w:rPr>
          <w:rFonts w:asciiTheme="minorHAnsi" w:hAnsiTheme="minorHAnsi"/>
        </w:rPr>
        <w:t xml:space="preserve"> 206</w:t>
      </w:r>
    </w:p>
    <w:p w:rsidR="00BB7EB3" w:rsidRPr="00BB7EB3" w:rsidRDefault="00BB7EB3" w:rsidP="00390926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výměna radiátorů v budově OÚ</w:t>
      </w:r>
    </w:p>
    <w:p w:rsidR="00BB7EB3" w:rsidRDefault="00BB7EB3" w:rsidP="00390926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Jelikož není připravena žádost na hřiště, vybavení atd., počká se na konkrétní návrh s cenou nabídkou a požádá se z jiných dotačních titulů.</w:t>
      </w:r>
    </w:p>
    <w:p w:rsidR="00BB7EB3" w:rsidRDefault="00BB7EB3" w:rsidP="00390926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enová nabídka na opravu MK je 355 374,- Kč včetně DPH, max. výše dotace je 250 000,- Kč a činí max. 50% z předpokládaných nákladů</w:t>
      </w:r>
    </w:p>
    <w:p w:rsidR="00BB7EB3" w:rsidRDefault="00BB7EB3" w:rsidP="00390926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arosta navrhl odsouhlasit opravu MK z důvodu výše dotace.</w:t>
      </w:r>
    </w:p>
    <w:p w:rsidR="00BB7EB3" w:rsidRDefault="00BB7EB3" w:rsidP="00BB7EB3">
      <w:pPr>
        <w:spacing w:line="360" w:lineRule="auto"/>
        <w:rPr>
          <w:rFonts w:asciiTheme="minorHAnsi" w:hAnsiTheme="minorHAnsi"/>
        </w:rPr>
      </w:pPr>
    </w:p>
    <w:p w:rsidR="00BB7EB3" w:rsidRPr="00BB7EB3" w:rsidRDefault="000617D5" w:rsidP="00BB7EB3">
      <w:pPr>
        <w:spacing w:line="360" w:lineRule="auto"/>
        <w:rPr>
          <w:rFonts w:asciiTheme="minorHAnsi" w:hAnsiTheme="minorHAnsi"/>
        </w:rPr>
      </w:pPr>
      <w:r w:rsidRPr="00BB7EB3">
        <w:rPr>
          <w:rFonts w:asciiTheme="minorHAnsi" w:hAnsiTheme="minorHAnsi"/>
        </w:rPr>
        <w:t xml:space="preserve">  </w:t>
      </w:r>
      <w:r w:rsidR="008A273A" w:rsidRPr="00BB7EB3">
        <w:rPr>
          <w:rFonts w:asciiTheme="minorHAnsi" w:hAnsiTheme="minorHAnsi"/>
        </w:rPr>
        <w:t xml:space="preserve">    </w:t>
      </w:r>
      <w:r w:rsidR="00BB7EB3">
        <w:rPr>
          <w:rFonts w:asciiTheme="minorHAnsi" w:hAnsiTheme="minorHAnsi"/>
        </w:rPr>
        <w:t xml:space="preserve">                                                                                     </w:t>
      </w:r>
      <w:r w:rsidR="008A273A" w:rsidRPr="00BB7EB3">
        <w:rPr>
          <w:rFonts w:asciiTheme="minorHAnsi" w:hAnsiTheme="minorHAnsi"/>
        </w:rPr>
        <w:t xml:space="preserve">    </w:t>
      </w:r>
      <w:r w:rsidR="00BB7EB3" w:rsidRPr="00BB7EB3">
        <w:rPr>
          <w:rFonts w:asciiTheme="minorHAnsi" w:hAnsiTheme="minorHAnsi"/>
        </w:rPr>
        <w:t>Schváleno: pro 8 hlasů, proti 0, zdržel 0.</w:t>
      </w:r>
    </w:p>
    <w:p w:rsidR="00371AE7" w:rsidRPr="00BB7EB3" w:rsidRDefault="008A273A" w:rsidP="00BB7EB3">
      <w:pPr>
        <w:spacing w:line="360" w:lineRule="auto"/>
        <w:rPr>
          <w:rFonts w:asciiTheme="minorHAnsi" w:hAnsiTheme="minorHAnsi"/>
          <w:b/>
        </w:rPr>
      </w:pPr>
      <w:r w:rsidRPr="00BB7EB3">
        <w:rPr>
          <w:rFonts w:asciiTheme="minorHAnsi" w:hAnsiTheme="minorHAnsi"/>
        </w:rPr>
        <w:t xml:space="preserve">                                                   </w:t>
      </w:r>
    </w:p>
    <w:p w:rsidR="00371AE7" w:rsidRDefault="00371AE7" w:rsidP="00371AE7">
      <w:pPr>
        <w:spacing w:line="360" w:lineRule="auto"/>
        <w:rPr>
          <w:rFonts w:asciiTheme="minorHAnsi" w:hAnsiTheme="minorHAnsi"/>
          <w:b/>
        </w:rPr>
      </w:pPr>
      <w:r w:rsidRPr="00371AE7">
        <w:rPr>
          <w:rFonts w:asciiTheme="minorHAnsi" w:hAnsiTheme="minorHAnsi"/>
          <w:b/>
        </w:rPr>
        <w:t xml:space="preserve">Ad </w:t>
      </w:r>
      <w:r>
        <w:rPr>
          <w:rFonts w:asciiTheme="minorHAnsi" w:hAnsiTheme="minorHAnsi"/>
          <w:b/>
        </w:rPr>
        <w:t>9</w:t>
      </w:r>
      <w:r w:rsidRPr="00371AE7">
        <w:rPr>
          <w:rFonts w:asciiTheme="minorHAnsi" w:hAnsiTheme="minorHAnsi"/>
          <w:b/>
        </w:rPr>
        <w:t>)</w:t>
      </w:r>
    </w:p>
    <w:p w:rsidR="002F1D72" w:rsidRDefault="00BB7EB3" w:rsidP="00407F7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arosta seznámil ZO s rozpočtovým opatřením č.8/2015.</w:t>
      </w:r>
    </w:p>
    <w:p w:rsidR="009F2510" w:rsidRDefault="00BB7EB3" w:rsidP="00407F7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dná se o za účtované dotace z ÚP a zbytek dotace pro hasiče.</w:t>
      </w:r>
      <w:r w:rsidR="009F2510">
        <w:rPr>
          <w:rFonts w:asciiTheme="minorHAnsi" w:hAnsiTheme="minorHAnsi"/>
        </w:rPr>
        <w:t xml:space="preserve"> Ve výdajové části je pak převod částky 229 811,- Kč na DSO Pod Horou na finanční opravy chlapeckých WC na škole.</w:t>
      </w:r>
    </w:p>
    <w:p w:rsidR="00BB7EB3" w:rsidRDefault="00BB7EB3" w:rsidP="00407F7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D5253E" w:rsidRDefault="00D5253E" w:rsidP="00D5253E">
      <w:pPr>
        <w:spacing w:line="360" w:lineRule="auto"/>
        <w:rPr>
          <w:rFonts w:asciiTheme="minorHAnsi" w:hAnsiTheme="minorHAnsi"/>
          <w:b/>
        </w:rPr>
      </w:pPr>
      <w:r w:rsidRPr="00D5253E">
        <w:rPr>
          <w:rFonts w:asciiTheme="minorHAnsi" w:hAnsiTheme="minorHAnsi"/>
          <w:b/>
        </w:rPr>
        <w:t xml:space="preserve">Ad </w:t>
      </w:r>
      <w:r>
        <w:rPr>
          <w:rFonts w:asciiTheme="minorHAnsi" w:hAnsiTheme="minorHAnsi"/>
          <w:b/>
        </w:rPr>
        <w:t>10</w:t>
      </w:r>
      <w:r w:rsidRPr="00D5253E">
        <w:rPr>
          <w:rFonts w:asciiTheme="minorHAnsi" w:hAnsiTheme="minorHAnsi"/>
          <w:b/>
        </w:rPr>
        <w:t>)</w:t>
      </w:r>
    </w:p>
    <w:p w:rsidR="009F2510" w:rsidRDefault="009F2510" w:rsidP="00390926">
      <w:pPr>
        <w:spacing w:line="360" w:lineRule="auto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Ú obdržel </w:t>
      </w:r>
      <w:r w:rsidR="000A2F3C">
        <w:rPr>
          <w:rFonts w:asciiTheme="minorHAnsi" w:hAnsiTheme="minorHAnsi"/>
        </w:rPr>
        <w:t xml:space="preserve">nabídku </w:t>
      </w:r>
      <w:proofErr w:type="spellStart"/>
      <w:r w:rsidR="000A2F3C">
        <w:rPr>
          <w:rFonts w:asciiTheme="minorHAnsi" w:hAnsiTheme="minorHAnsi"/>
        </w:rPr>
        <w:t>kompostárny</w:t>
      </w:r>
      <w:proofErr w:type="spellEnd"/>
      <w:r w:rsidR="000A2F3C">
        <w:rPr>
          <w:rFonts w:asciiTheme="minorHAnsi" w:hAnsiTheme="minorHAnsi"/>
        </w:rPr>
        <w:t xml:space="preserve"> </w:t>
      </w:r>
      <w:proofErr w:type="spellStart"/>
      <w:r w:rsidR="000A2F3C">
        <w:rPr>
          <w:rFonts w:asciiTheme="minorHAnsi" w:hAnsiTheme="minorHAnsi"/>
        </w:rPr>
        <w:t>Jarošovice</w:t>
      </w:r>
      <w:proofErr w:type="spellEnd"/>
      <w:r w:rsidR="000A2F3C">
        <w:rPr>
          <w:rFonts w:asciiTheme="minorHAnsi" w:hAnsiTheme="minorHAnsi"/>
        </w:rPr>
        <w:t xml:space="preserve"> na likvidaci bio odpadu.</w:t>
      </w:r>
      <w:r w:rsidR="00F44E1F">
        <w:rPr>
          <w:rFonts w:asciiTheme="minorHAnsi" w:hAnsiTheme="minorHAnsi"/>
        </w:rPr>
        <w:t xml:space="preserve"> Nabízejí likvidaci za 150,- Kč/ tuna + cenu za dopravu. Obec Košice má, ale dohodu s p. Skořepou ze </w:t>
      </w:r>
      <w:proofErr w:type="spellStart"/>
      <w:r w:rsidR="00F44E1F">
        <w:rPr>
          <w:rFonts w:asciiTheme="minorHAnsi" w:hAnsiTheme="minorHAnsi"/>
        </w:rPr>
        <w:t>Skopytců</w:t>
      </w:r>
      <w:proofErr w:type="spellEnd"/>
      <w:r w:rsidR="00F44E1F">
        <w:rPr>
          <w:rFonts w:asciiTheme="minorHAnsi" w:hAnsiTheme="minorHAnsi"/>
        </w:rPr>
        <w:t xml:space="preserve"> na odběr a ukládání bio odpadu. P. Skořepa bude provozovat svoji </w:t>
      </w:r>
      <w:proofErr w:type="spellStart"/>
      <w:r w:rsidR="00F44E1F">
        <w:rPr>
          <w:rFonts w:asciiTheme="minorHAnsi" w:hAnsiTheme="minorHAnsi"/>
        </w:rPr>
        <w:t>kompostárnu</w:t>
      </w:r>
      <w:proofErr w:type="spellEnd"/>
      <w:r w:rsidR="00F44E1F">
        <w:rPr>
          <w:rFonts w:asciiTheme="minorHAnsi" w:hAnsiTheme="minorHAnsi"/>
        </w:rPr>
        <w:t xml:space="preserve"> od začátku roku </w:t>
      </w:r>
      <w:proofErr w:type="gramStart"/>
      <w:r w:rsidR="00F44E1F">
        <w:rPr>
          <w:rFonts w:asciiTheme="minorHAnsi" w:hAnsiTheme="minorHAnsi"/>
        </w:rPr>
        <w:t>2016 a protože</w:t>
      </w:r>
      <w:proofErr w:type="gramEnd"/>
      <w:r w:rsidR="00F44E1F">
        <w:rPr>
          <w:rFonts w:asciiTheme="minorHAnsi" w:hAnsiTheme="minorHAnsi"/>
        </w:rPr>
        <w:t xml:space="preserve"> ji pořídil z dotací, tak 5 let musí bio odpad odebírat zdarma. Dovoz musíme zajistit my. Informaci podal starost na vědomí.</w:t>
      </w:r>
    </w:p>
    <w:p w:rsidR="00F44E1F" w:rsidRPr="009F2510" w:rsidRDefault="00F44E1F" w:rsidP="0004527F">
      <w:pPr>
        <w:spacing w:line="360" w:lineRule="auto"/>
        <w:rPr>
          <w:rFonts w:asciiTheme="minorHAnsi" w:hAnsiTheme="minorHAnsi"/>
        </w:rPr>
      </w:pPr>
    </w:p>
    <w:p w:rsidR="0004527F" w:rsidRDefault="0004527F" w:rsidP="0004527F">
      <w:pPr>
        <w:spacing w:line="360" w:lineRule="auto"/>
        <w:rPr>
          <w:rFonts w:asciiTheme="minorHAnsi" w:hAnsiTheme="minorHAnsi"/>
          <w:b/>
        </w:rPr>
      </w:pPr>
      <w:r w:rsidRPr="0004527F">
        <w:rPr>
          <w:rFonts w:asciiTheme="minorHAnsi" w:hAnsiTheme="minorHAnsi"/>
          <w:b/>
        </w:rPr>
        <w:t>Ad 1</w:t>
      </w:r>
      <w:r>
        <w:rPr>
          <w:rFonts w:asciiTheme="minorHAnsi" w:hAnsiTheme="minorHAnsi"/>
          <w:b/>
        </w:rPr>
        <w:t>1</w:t>
      </w:r>
      <w:r w:rsidRPr="0004527F">
        <w:rPr>
          <w:rFonts w:asciiTheme="minorHAnsi" w:hAnsiTheme="minorHAnsi"/>
          <w:b/>
        </w:rPr>
        <w:t>)</w:t>
      </w:r>
    </w:p>
    <w:p w:rsidR="006118CB" w:rsidRDefault="00153090" w:rsidP="00390926">
      <w:pPr>
        <w:spacing w:line="360" w:lineRule="auto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lší nabídka přišla od </w:t>
      </w:r>
      <w:proofErr w:type="gramStart"/>
      <w:r>
        <w:rPr>
          <w:rFonts w:asciiTheme="minorHAnsi" w:hAnsiTheme="minorHAnsi"/>
        </w:rPr>
        <w:t>fa</w:t>
      </w:r>
      <w:proofErr w:type="gramEnd"/>
      <w:r>
        <w:rPr>
          <w:rFonts w:asciiTheme="minorHAnsi" w:hAnsiTheme="minorHAnsi"/>
        </w:rPr>
        <w:t xml:space="preserve">. LED </w:t>
      </w:r>
      <w:proofErr w:type="spellStart"/>
      <w:r>
        <w:rPr>
          <w:rFonts w:asciiTheme="minorHAnsi" w:hAnsiTheme="minorHAnsi"/>
        </w:rPr>
        <w:t>Light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onsulting</w:t>
      </w:r>
      <w:proofErr w:type="spellEnd"/>
      <w:r>
        <w:rPr>
          <w:rFonts w:asciiTheme="minorHAnsi" w:hAnsiTheme="minorHAnsi"/>
        </w:rPr>
        <w:t xml:space="preserve"> s.r.o. na výměnu zbývajících těles VO za led technologii ve výši 223 627,- Kč včetně DPH. Výměna VO za Led uvažoval i DSO Pod Horou a jako společný projekt pro žádost o dotaci z POV kraje. Nakonec k tomu nedošlo, proto firma zpracovala nabídku pro jednotlivé obce.</w:t>
      </w:r>
    </w:p>
    <w:p w:rsidR="00153090" w:rsidRDefault="00153090" w:rsidP="00390926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ec by o nabídce uvažovala tehdy, pokud by se objevil vhodný dotační titul.</w:t>
      </w:r>
    </w:p>
    <w:p w:rsidR="006118CB" w:rsidRDefault="006118CB" w:rsidP="00DE4C18">
      <w:pPr>
        <w:spacing w:line="360" w:lineRule="auto"/>
        <w:rPr>
          <w:rFonts w:asciiTheme="minorHAnsi" w:hAnsiTheme="minorHAnsi"/>
          <w:b/>
        </w:rPr>
      </w:pPr>
    </w:p>
    <w:p w:rsidR="00390926" w:rsidRDefault="00390926" w:rsidP="00DE4C18">
      <w:pPr>
        <w:spacing w:line="360" w:lineRule="auto"/>
        <w:rPr>
          <w:rFonts w:asciiTheme="minorHAnsi" w:hAnsiTheme="minorHAnsi"/>
          <w:b/>
        </w:rPr>
      </w:pPr>
    </w:p>
    <w:p w:rsidR="00390926" w:rsidRDefault="00390926" w:rsidP="00DE4C18">
      <w:pPr>
        <w:spacing w:line="360" w:lineRule="auto"/>
        <w:rPr>
          <w:rFonts w:asciiTheme="minorHAnsi" w:hAnsiTheme="minorHAnsi"/>
          <w:b/>
        </w:rPr>
      </w:pPr>
    </w:p>
    <w:p w:rsidR="00390926" w:rsidRDefault="00390926" w:rsidP="00DE4C18">
      <w:pPr>
        <w:spacing w:line="360" w:lineRule="auto"/>
        <w:rPr>
          <w:rFonts w:asciiTheme="minorHAnsi" w:hAnsiTheme="minorHAnsi"/>
          <w:b/>
        </w:rPr>
      </w:pPr>
    </w:p>
    <w:p w:rsidR="00390926" w:rsidRDefault="00390926" w:rsidP="00DE4C18">
      <w:pPr>
        <w:spacing w:line="360" w:lineRule="auto"/>
        <w:rPr>
          <w:rFonts w:asciiTheme="minorHAnsi" w:hAnsiTheme="minorHAnsi"/>
          <w:b/>
        </w:rPr>
      </w:pPr>
    </w:p>
    <w:p w:rsidR="00390926" w:rsidRDefault="00390926" w:rsidP="00DE4C18">
      <w:pPr>
        <w:spacing w:line="360" w:lineRule="auto"/>
        <w:rPr>
          <w:rFonts w:asciiTheme="minorHAnsi" w:hAnsiTheme="minorHAnsi"/>
          <w:b/>
        </w:rPr>
      </w:pPr>
    </w:p>
    <w:p w:rsidR="00440E11" w:rsidRPr="0004527F" w:rsidRDefault="0004527F" w:rsidP="00DE4C18">
      <w:pPr>
        <w:spacing w:line="360" w:lineRule="auto"/>
        <w:rPr>
          <w:rFonts w:asciiTheme="minorHAnsi" w:hAnsiTheme="minorHAnsi"/>
          <w:b/>
        </w:rPr>
      </w:pPr>
      <w:r w:rsidRPr="0004527F">
        <w:rPr>
          <w:rFonts w:asciiTheme="minorHAnsi" w:hAnsiTheme="minorHAnsi"/>
          <w:b/>
        </w:rPr>
        <w:lastRenderedPageBreak/>
        <w:t>Ad 12)</w:t>
      </w:r>
    </w:p>
    <w:p w:rsidR="00DF6552" w:rsidRDefault="00153090" w:rsidP="00DF6552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O schválilo rozpočet DSO Pod Horou.</w:t>
      </w:r>
    </w:p>
    <w:p w:rsidR="00153090" w:rsidRDefault="00153090" w:rsidP="00DF6552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ozpočet koncipován jako vyrovnaný s příjmy i výdaji ve výši 200 000,- Kč. Příjmy tvoří příspěvky obcí (40,- Kč/osoba/rok). Výdaje tvoří provozní a režijní výdaje zajišťující fungování svazku.</w:t>
      </w:r>
    </w:p>
    <w:p w:rsidR="00153090" w:rsidRDefault="00153090" w:rsidP="00DF6552">
      <w:pPr>
        <w:spacing w:line="360" w:lineRule="auto"/>
        <w:jc w:val="both"/>
        <w:rPr>
          <w:rFonts w:asciiTheme="minorHAnsi" w:hAnsiTheme="minorHAnsi"/>
        </w:rPr>
      </w:pPr>
    </w:p>
    <w:p w:rsidR="00153090" w:rsidRPr="00153090" w:rsidRDefault="00153090" w:rsidP="00DF6552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</w:t>
      </w:r>
      <w:r w:rsidRPr="00153090">
        <w:rPr>
          <w:rFonts w:asciiTheme="minorHAnsi" w:hAnsiTheme="minorHAnsi"/>
        </w:rPr>
        <w:t>Schváleno: pro 8 hlasů, proti 0, zdržel 0.</w:t>
      </w:r>
    </w:p>
    <w:p w:rsidR="00DF6552" w:rsidRDefault="00DF6552" w:rsidP="00DF6552">
      <w:pPr>
        <w:spacing w:line="360" w:lineRule="auto"/>
        <w:jc w:val="both"/>
        <w:rPr>
          <w:rFonts w:asciiTheme="minorHAnsi" w:hAnsiTheme="minorHAnsi"/>
          <w:b/>
        </w:rPr>
      </w:pPr>
      <w:r w:rsidRPr="00DF6552">
        <w:rPr>
          <w:rFonts w:asciiTheme="minorHAnsi" w:hAnsiTheme="minorHAnsi"/>
          <w:b/>
        </w:rPr>
        <w:t>Ad 1</w:t>
      </w:r>
      <w:r>
        <w:rPr>
          <w:rFonts w:asciiTheme="minorHAnsi" w:hAnsiTheme="minorHAnsi"/>
          <w:b/>
        </w:rPr>
        <w:t>3</w:t>
      </w:r>
      <w:r w:rsidRPr="00DF6552">
        <w:rPr>
          <w:rFonts w:asciiTheme="minorHAnsi" w:hAnsiTheme="minorHAnsi"/>
          <w:b/>
        </w:rPr>
        <w:t>)</w:t>
      </w:r>
    </w:p>
    <w:p w:rsidR="00153090" w:rsidRDefault="00153090" w:rsidP="00390926">
      <w:pPr>
        <w:spacing w:line="360" w:lineRule="auto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O projednalo a schválilo pronájem tělocvičny. P. </w:t>
      </w:r>
      <w:proofErr w:type="spellStart"/>
      <w:r>
        <w:rPr>
          <w:rFonts w:asciiTheme="minorHAnsi" w:hAnsiTheme="minorHAnsi"/>
        </w:rPr>
        <w:t>Kosobud</w:t>
      </w:r>
      <w:proofErr w:type="spellEnd"/>
      <w:r w:rsidR="00C1008B">
        <w:rPr>
          <w:rFonts w:asciiTheme="minorHAnsi" w:hAnsiTheme="minorHAnsi"/>
        </w:rPr>
        <w:t xml:space="preserve">, který trénuje malé fotbalisty, vyjednal na zimní období pronájem tělocvičny v ZŠ </w:t>
      </w:r>
      <w:proofErr w:type="spellStart"/>
      <w:r w:rsidR="00C1008B">
        <w:rPr>
          <w:rFonts w:asciiTheme="minorHAnsi" w:hAnsiTheme="minorHAnsi"/>
        </w:rPr>
        <w:t>Sezimovo</w:t>
      </w:r>
      <w:proofErr w:type="spellEnd"/>
      <w:r w:rsidR="00C1008B">
        <w:rPr>
          <w:rFonts w:asciiTheme="minorHAnsi" w:hAnsiTheme="minorHAnsi"/>
        </w:rPr>
        <w:t xml:space="preserve"> Ústí, 9. května 489. byla podepsána smlouva s tím, že obec uhradí pronájem tělocvičny. Smlouva je uzavřena na období listopad 2015 až duben 2016. Faktura bude vystavena až na základě skutečného využití tělocvičny. Celková částka max. 6900,- Kč.</w:t>
      </w:r>
    </w:p>
    <w:p w:rsidR="00C1008B" w:rsidRDefault="00C1008B" w:rsidP="00DF6552">
      <w:pPr>
        <w:spacing w:line="360" w:lineRule="auto"/>
        <w:jc w:val="both"/>
        <w:rPr>
          <w:rFonts w:asciiTheme="minorHAnsi" w:hAnsiTheme="minorHAnsi"/>
        </w:rPr>
      </w:pPr>
    </w:p>
    <w:p w:rsidR="00C1008B" w:rsidRPr="00C1008B" w:rsidRDefault="00C1008B" w:rsidP="00C1008B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</w:t>
      </w:r>
      <w:r w:rsidRPr="00C1008B">
        <w:rPr>
          <w:rFonts w:asciiTheme="minorHAnsi" w:hAnsiTheme="minorHAnsi"/>
        </w:rPr>
        <w:t>Schváleno: pro 8 hlasů, proti 0, zdržel 0.</w:t>
      </w:r>
    </w:p>
    <w:p w:rsidR="00C1008B" w:rsidRPr="00153090" w:rsidRDefault="00C1008B" w:rsidP="00DF6552">
      <w:pPr>
        <w:spacing w:line="360" w:lineRule="auto"/>
        <w:jc w:val="both"/>
        <w:rPr>
          <w:rFonts w:asciiTheme="minorHAnsi" w:hAnsiTheme="minorHAnsi"/>
        </w:rPr>
      </w:pPr>
    </w:p>
    <w:p w:rsidR="00CB396C" w:rsidRPr="00CB396C" w:rsidRDefault="00CB396C" w:rsidP="00CB396C">
      <w:pPr>
        <w:spacing w:line="360" w:lineRule="auto"/>
        <w:rPr>
          <w:rFonts w:asciiTheme="minorHAnsi" w:hAnsiTheme="minorHAnsi"/>
          <w:b/>
        </w:rPr>
      </w:pPr>
      <w:r w:rsidRPr="00CB396C">
        <w:rPr>
          <w:rFonts w:asciiTheme="minorHAnsi" w:hAnsiTheme="minorHAnsi"/>
          <w:b/>
        </w:rPr>
        <w:t>Ad 1</w:t>
      </w:r>
      <w:r>
        <w:rPr>
          <w:rFonts w:asciiTheme="minorHAnsi" w:hAnsiTheme="minorHAnsi"/>
          <w:b/>
        </w:rPr>
        <w:t>4</w:t>
      </w:r>
      <w:r w:rsidRPr="00CB396C">
        <w:rPr>
          <w:rFonts w:asciiTheme="minorHAnsi" w:hAnsiTheme="minorHAnsi"/>
          <w:b/>
        </w:rPr>
        <w:t>)</w:t>
      </w:r>
    </w:p>
    <w:p w:rsidR="00CB396C" w:rsidRDefault="00C1008B" w:rsidP="00390926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O schválilo prodej přebytečného materiálu. Po rekonstrukci MK za restaurací zbylo asi 60 kusů chodníkových dlaždic 50x50 cm. Starosta navrhl odprodej za cenu 10,- Kč/ks.</w:t>
      </w:r>
    </w:p>
    <w:p w:rsidR="00C1008B" w:rsidRDefault="00C1008B" w:rsidP="00390926">
      <w:pPr>
        <w:spacing w:line="360" w:lineRule="auto"/>
        <w:jc w:val="both"/>
        <w:rPr>
          <w:rFonts w:asciiTheme="minorHAnsi" w:hAnsiTheme="minorHAnsi"/>
        </w:rPr>
      </w:pPr>
    </w:p>
    <w:p w:rsidR="00C1008B" w:rsidRPr="00C1008B" w:rsidRDefault="00C1008B" w:rsidP="00C1008B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</w:t>
      </w:r>
      <w:r w:rsidRPr="00C1008B">
        <w:rPr>
          <w:rFonts w:asciiTheme="minorHAnsi" w:hAnsiTheme="minorHAnsi"/>
        </w:rPr>
        <w:t>Schváleno: pro 8 hlasů, proti 0, zdržel 0.</w:t>
      </w:r>
    </w:p>
    <w:p w:rsidR="00C1008B" w:rsidRDefault="00C1008B" w:rsidP="00CB396C">
      <w:pPr>
        <w:spacing w:line="360" w:lineRule="auto"/>
        <w:rPr>
          <w:rFonts w:asciiTheme="minorHAnsi" w:hAnsiTheme="minorHAnsi"/>
        </w:rPr>
      </w:pPr>
    </w:p>
    <w:p w:rsidR="00CB396C" w:rsidRPr="00CB396C" w:rsidRDefault="00CB396C" w:rsidP="00CB396C">
      <w:pPr>
        <w:spacing w:line="360" w:lineRule="auto"/>
        <w:rPr>
          <w:rFonts w:asciiTheme="minorHAnsi" w:hAnsiTheme="minorHAnsi"/>
          <w:b/>
        </w:rPr>
      </w:pPr>
      <w:r w:rsidRPr="00CB396C">
        <w:rPr>
          <w:rFonts w:asciiTheme="minorHAnsi" w:hAnsiTheme="minorHAnsi"/>
          <w:b/>
        </w:rPr>
        <w:t>Ad 1</w:t>
      </w:r>
      <w:r>
        <w:rPr>
          <w:rFonts w:asciiTheme="minorHAnsi" w:hAnsiTheme="minorHAnsi"/>
          <w:b/>
        </w:rPr>
        <w:t>5</w:t>
      </w:r>
      <w:r w:rsidRPr="00CB396C">
        <w:rPr>
          <w:rFonts w:asciiTheme="minorHAnsi" w:hAnsiTheme="minorHAnsi"/>
          <w:b/>
        </w:rPr>
        <w:t>)</w:t>
      </w:r>
    </w:p>
    <w:p w:rsidR="00CB396C" w:rsidRDefault="00C1008B" w:rsidP="00390926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lším bodem bylo schválení ČSV na adresu OÚ.</w:t>
      </w:r>
    </w:p>
    <w:p w:rsidR="00C1008B" w:rsidRDefault="00C1008B" w:rsidP="00390926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 OÚ se obrátil předseda ZO ČSV </w:t>
      </w:r>
      <w:proofErr w:type="spellStart"/>
      <w:r>
        <w:rPr>
          <w:rFonts w:asciiTheme="minorHAnsi" w:hAnsiTheme="minorHAnsi"/>
        </w:rPr>
        <w:t>Myslkovice</w:t>
      </w:r>
      <w:proofErr w:type="spellEnd"/>
      <w:r>
        <w:rPr>
          <w:rFonts w:asciiTheme="minorHAnsi" w:hAnsiTheme="minorHAnsi"/>
        </w:rPr>
        <w:t xml:space="preserve"> </w:t>
      </w:r>
      <w:r w:rsidR="00EC3B56">
        <w:rPr>
          <w:rFonts w:asciiTheme="minorHAnsi" w:hAnsiTheme="minorHAnsi"/>
        </w:rPr>
        <w:t>o schválení sídla jejich spolku na adresu OÚ Košice.</w:t>
      </w:r>
    </w:p>
    <w:p w:rsidR="00EC3B56" w:rsidRDefault="00EC3B56" w:rsidP="00390926">
      <w:pPr>
        <w:spacing w:line="360" w:lineRule="auto"/>
        <w:jc w:val="both"/>
        <w:rPr>
          <w:rFonts w:asciiTheme="minorHAnsi" w:hAnsiTheme="minorHAnsi"/>
        </w:rPr>
      </w:pPr>
    </w:p>
    <w:p w:rsidR="00EC3B56" w:rsidRPr="00EC3B56" w:rsidRDefault="00EC3B56" w:rsidP="00390926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</w:t>
      </w:r>
      <w:r w:rsidRPr="00EC3B56">
        <w:rPr>
          <w:rFonts w:asciiTheme="minorHAnsi" w:hAnsiTheme="minorHAnsi"/>
        </w:rPr>
        <w:t>Schváleno: pro 8 hlasů, proti 0, zdržel 0.</w:t>
      </w:r>
    </w:p>
    <w:p w:rsidR="00EC3B56" w:rsidRDefault="00EC3B56" w:rsidP="00CB396C">
      <w:pPr>
        <w:spacing w:line="360" w:lineRule="auto"/>
        <w:rPr>
          <w:rFonts w:asciiTheme="minorHAnsi" w:hAnsiTheme="minorHAnsi"/>
        </w:rPr>
      </w:pPr>
    </w:p>
    <w:p w:rsidR="00390926" w:rsidRDefault="00390926" w:rsidP="00CB396C">
      <w:pPr>
        <w:spacing w:line="360" w:lineRule="auto"/>
        <w:rPr>
          <w:rFonts w:asciiTheme="minorHAnsi" w:hAnsiTheme="minorHAnsi"/>
        </w:rPr>
      </w:pPr>
    </w:p>
    <w:p w:rsidR="00390926" w:rsidRDefault="00390926" w:rsidP="00CB396C">
      <w:pPr>
        <w:spacing w:line="360" w:lineRule="auto"/>
        <w:rPr>
          <w:rFonts w:asciiTheme="minorHAnsi" w:hAnsiTheme="minorHAnsi"/>
        </w:rPr>
      </w:pPr>
    </w:p>
    <w:p w:rsidR="00390926" w:rsidRPr="00CB396C" w:rsidRDefault="00390926" w:rsidP="00CB396C">
      <w:pPr>
        <w:spacing w:line="360" w:lineRule="auto"/>
        <w:rPr>
          <w:rFonts w:asciiTheme="minorHAnsi" w:hAnsiTheme="minorHAnsi"/>
        </w:rPr>
      </w:pPr>
    </w:p>
    <w:p w:rsidR="009C64F8" w:rsidRPr="00EC3B56" w:rsidRDefault="00CB396C" w:rsidP="00EC3B56">
      <w:pPr>
        <w:spacing w:line="360" w:lineRule="auto"/>
        <w:rPr>
          <w:rFonts w:asciiTheme="minorHAnsi" w:hAnsiTheme="minorHAnsi"/>
          <w:b/>
        </w:rPr>
      </w:pPr>
      <w:r w:rsidRPr="00CB396C">
        <w:rPr>
          <w:rFonts w:asciiTheme="minorHAnsi" w:hAnsiTheme="minorHAnsi"/>
        </w:rPr>
        <w:lastRenderedPageBreak/>
        <w:t xml:space="preserve"> </w:t>
      </w:r>
      <w:r w:rsidR="009C64F8" w:rsidRPr="009C64F8">
        <w:rPr>
          <w:rFonts w:asciiTheme="minorHAnsi" w:hAnsiTheme="minorHAnsi"/>
          <w:b/>
        </w:rPr>
        <w:t>Ad 1</w:t>
      </w:r>
      <w:r w:rsidR="009C64F8">
        <w:rPr>
          <w:rFonts w:asciiTheme="minorHAnsi" w:hAnsiTheme="minorHAnsi"/>
          <w:b/>
        </w:rPr>
        <w:t>6</w:t>
      </w:r>
      <w:r w:rsidR="009C64F8" w:rsidRPr="009C64F8">
        <w:rPr>
          <w:rFonts w:asciiTheme="minorHAnsi" w:hAnsiTheme="minorHAnsi"/>
          <w:b/>
        </w:rPr>
        <w:t>)</w:t>
      </w:r>
    </w:p>
    <w:p w:rsidR="00EC3B56" w:rsidRDefault="00EC3B56" w:rsidP="00390926">
      <w:pPr>
        <w:spacing w:line="360" w:lineRule="auto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ZO po projednání nesouhlasí s žádostí o odkup pozemku. OÚ obdržel žádost pí. Burdové, Košice 247, zda by obec odkoupila část pozemku </w:t>
      </w:r>
      <w:proofErr w:type="spellStart"/>
      <w:proofErr w:type="gramStart"/>
      <w:r>
        <w:rPr>
          <w:rFonts w:asciiTheme="minorHAnsi" w:hAnsiTheme="minorHAnsi"/>
        </w:rPr>
        <w:t>p.č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80, který je společném vlastnictví manželů Jany Burdové a Martina Burdy. Pí. Burdová chce tento pozemek rozdělit a vytvořit další parcelu, kde chce postavit nový RD.</w:t>
      </w:r>
    </w:p>
    <w:p w:rsidR="00EC3B56" w:rsidRDefault="00EC3B56" w:rsidP="00390926">
      <w:pPr>
        <w:spacing w:line="360" w:lineRule="auto"/>
        <w:jc w:val="both"/>
        <w:rPr>
          <w:rFonts w:asciiTheme="minorHAnsi" w:hAnsiTheme="minorHAnsi"/>
        </w:rPr>
      </w:pPr>
    </w:p>
    <w:p w:rsidR="00EC3B56" w:rsidRPr="00EC3B56" w:rsidRDefault="00CB396C" w:rsidP="00390926">
      <w:pPr>
        <w:spacing w:line="360" w:lineRule="auto"/>
        <w:jc w:val="both"/>
        <w:rPr>
          <w:rFonts w:asciiTheme="minorHAnsi" w:hAnsiTheme="minorHAnsi"/>
        </w:rPr>
      </w:pPr>
      <w:r w:rsidRPr="00CB396C">
        <w:rPr>
          <w:rFonts w:asciiTheme="minorHAnsi" w:hAnsiTheme="minorHAnsi"/>
        </w:rPr>
        <w:t xml:space="preserve">           </w:t>
      </w:r>
      <w:r w:rsidR="00EC3B56">
        <w:rPr>
          <w:rFonts w:asciiTheme="minorHAnsi" w:hAnsiTheme="minorHAnsi"/>
        </w:rPr>
        <w:t xml:space="preserve">                                                                                    </w:t>
      </w:r>
      <w:r w:rsidR="00EC3B56" w:rsidRPr="00EC3B56">
        <w:rPr>
          <w:rFonts w:asciiTheme="minorHAnsi" w:hAnsiTheme="minorHAnsi"/>
        </w:rPr>
        <w:t>Schváleno: pro 8 hlasů, proti 0, zdržel 0.</w:t>
      </w:r>
    </w:p>
    <w:p w:rsidR="00CB396C" w:rsidRPr="00CB396C" w:rsidRDefault="00390926" w:rsidP="00CB396C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CB396C" w:rsidRPr="00CB396C">
        <w:rPr>
          <w:rFonts w:asciiTheme="minorHAnsi" w:hAnsiTheme="minorHAnsi"/>
        </w:rPr>
        <w:t xml:space="preserve">                               </w:t>
      </w:r>
      <w:r w:rsidR="009C64F8">
        <w:rPr>
          <w:rFonts w:asciiTheme="minorHAnsi" w:hAnsiTheme="minorHAnsi"/>
        </w:rPr>
        <w:t xml:space="preserve">                       </w:t>
      </w:r>
      <w:r w:rsidR="00CB396C" w:rsidRPr="00CB396C">
        <w:rPr>
          <w:rFonts w:asciiTheme="minorHAnsi" w:hAnsiTheme="minorHAnsi"/>
        </w:rPr>
        <w:t xml:space="preserve"> </w:t>
      </w:r>
    </w:p>
    <w:p w:rsidR="00CB396C" w:rsidRPr="00EC3B56" w:rsidRDefault="00EC3B56" w:rsidP="00CB396C">
      <w:pPr>
        <w:spacing w:line="360" w:lineRule="auto"/>
        <w:rPr>
          <w:rFonts w:asciiTheme="minorHAnsi" w:hAnsiTheme="minorHAnsi"/>
          <w:b/>
        </w:rPr>
      </w:pPr>
      <w:r w:rsidRPr="00EC3B56">
        <w:rPr>
          <w:rFonts w:asciiTheme="minorHAnsi" w:hAnsiTheme="minorHAnsi"/>
          <w:b/>
        </w:rPr>
        <w:t>Ad 17)</w:t>
      </w:r>
    </w:p>
    <w:p w:rsidR="009C64F8" w:rsidRPr="00EC3B56" w:rsidRDefault="00EC3B56" w:rsidP="00390926">
      <w:pPr>
        <w:spacing w:line="360" w:lineRule="auto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rosta informoval ZO o současném stavu zastavovacího obvodu „Za </w:t>
      </w:r>
      <w:proofErr w:type="spellStart"/>
      <w:r>
        <w:rPr>
          <w:rFonts w:asciiTheme="minorHAnsi" w:hAnsiTheme="minorHAnsi"/>
        </w:rPr>
        <w:t>Chábkovi</w:t>
      </w:r>
      <w:proofErr w:type="spellEnd"/>
      <w:r>
        <w:rPr>
          <w:rFonts w:asciiTheme="minorHAnsi" w:hAnsiTheme="minorHAnsi"/>
        </w:rPr>
        <w:t xml:space="preserve">“. </w:t>
      </w:r>
      <w:proofErr w:type="spellStart"/>
      <w:r>
        <w:rPr>
          <w:rFonts w:asciiTheme="minorHAnsi" w:hAnsiTheme="minorHAnsi"/>
        </w:rPr>
        <w:t>Bursovi</w:t>
      </w:r>
      <w:proofErr w:type="spellEnd"/>
      <w:r>
        <w:rPr>
          <w:rFonts w:asciiTheme="minorHAnsi" w:hAnsiTheme="minorHAnsi"/>
        </w:rPr>
        <w:t xml:space="preserve"> – Rosolovi požadovali za prodej pozemku </w:t>
      </w:r>
      <w:proofErr w:type="gramStart"/>
      <w:r>
        <w:rPr>
          <w:rFonts w:asciiTheme="minorHAnsi" w:hAnsiTheme="minorHAnsi"/>
        </w:rPr>
        <w:t>350 ,-Kč/m</w:t>
      </w:r>
      <w:r>
        <w:rPr>
          <w:rFonts w:asciiTheme="minorHAnsi" w:hAnsiTheme="minorHAnsi"/>
          <w:vertAlign w:val="superscript"/>
        </w:rPr>
        <w:t>2</w:t>
      </w:r>
      <w:proofErr w:type="gramEnd"/>
      <w:r>
        <w:rPr>
          <w:rFonts w:asciiTheme="minorHAnsi" w:hAnsiTheme="minorHAnsi"/>
          <w:vertAlign w:val="superscript"/>
        </w:rPr>
        <w:t xml:space="preserve"> </w:t>
      </w:r>
      <w:r w:rsidR="004775BE">
        <w:rPr>
          <w:rFonts w:asciiTheme="minorHAnsi" w:hAnsiTheme="minorHAnsi"/>
        </w:rPr>
        <w:t>, což bylo ZO zamítnuto a také sděleno. P. Kubíček však má veliký zájem stavět v této lokalitě a pozemek by za cenu 350,- Kč/m</w:t>
      </w:r>
      <w:r w:rsidR="004775BE">
        <w:rPr>
          <w:rFonts w:asciiTheme="minorHAnsi" w:hAnsiTheme="minorHAnsi"/>
          <w:vertAlign w:val="superscript"/>
        </w:rPr>
        <w:t>2</w:t>
      </w:r>
      <w:r w:rsidR="004775BE">
        <w:rPr>
          <w:rFonts w:asciiTheme="minorHAnsi" w:hAnsiTheme="minorHAnsi"/>
        </w:rPr>
        <w:t xml:space="preserve"> od </w:t>
      </w:r>
      <w:proofErr w:type="spellStart"/>
      <w:r w:rsidR="004775BE">
        <w:rPr>
          <w:rFonts w:asciiTheme="minorHAnsi" w:hAnsiTheme="minorHAnsi"/>
        </w:rPr>
        <w:t>Bursů</w:t>
      </w:r>
      <w:proofErr w:type="spellEnd"/>
      <w:r w:rsidR="004775BE">
        <w:rPr>
          <w:rFonts w:asciiTheme="minorHAnsi" w:hAnsiTheme="minorHAnsi"/>
        </w:rPr>
        <w:t xml:space="preserve">-Rosolů odkoupil s tím, že cestu by prodal obci za </w:t>
      </w:r>
      <w:proofErr w:type="gramStart"/>
      <w:r w:rsidR="004775BE">
        <w:rPr>
          <w:rFonts w:asciiTheme="minorHAnsi" w:hAnsiTheme="minorHAnsi"/>
        </w:rPr>
        <w:t>200 ,- Kč/m</w:t>
      </w:r>
      <w:r w:rsidR="004775BE">
        <w:rPr>
          <w:rFonts w:asciiTheme="minorHAnsi" w:hAnsiTheme="minorHAnsi"/>
          <w:vertAlign w:val="superscript"/>
        </w:rPr>
        <w:t>2</w:t>
      </w:r>
      <w:proofErr w:type="gramEnd"/>
      <w:r w:rsidR="004775BE">
        <w:rPr>
          <w:rFonts w:asciiTheme="minorHAnsi" w:hAnsiTheme="minorHAnsi"/>
        </w:rPr>
        <w:t xml:space="preserve">. Směna pozemků a přidělení jednotlivých parcel by proběhla tak jak bylo projednáno. Podle posledních informací, ale není zájem od ostatních majitelů stavět či prodávat parcelu.   </w:t>
      </w:r>
    </w:p>
    <w:p w:rsidR="002F1DDE" w:rsidRDefault="002F1DDE" w:rsidP="00371AE7">
      <w:pPr>
        <w:spacing w:line="360" w:lineRule="auto"/>
        <w:rPr>
          <w:rFonts w:asciiTheme="minorHAnsi" w:hAnsiTheme="minorHAnsi"/>
        </w:rPr>
      </w:pPr>
    </w:p>
    <w:p w:rsidR="00C12DED" w:rsidRDefault="00C12DED" w:rsidP="00371AE7">
      <w:pPr>
        <w:spacing w:line="360" w:lineRule="auto"/>
        <w:rPr>
          <w:rFonts w:asciiTheme="minorHAnsi" w:hAnsiTheme="minorHAnsi"/>
          <w:b/>
        </w:rPr>
      </w:pPr>
      <w:r w:rsidRPr="00C12DED">
        <w:rPr>
          <w:rFonts w:asciiTheme="minorHAnsi" w:hAnsiTheme="minorHAnsi"/>
          <w:b/>
        </w:rPr>
        <w:t>Ad 18)</w:t>
      </w:r>
    </w:p>
    <w:p w:rsidR="00C12DED" w:rsidRDefault="00C12DED" w:rsidP="00390926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O schválilo spisový a skartační řád. OÚ zatím neměl zpracovaný a schválený spisový a skartační řád. Tento řád stanoví základní pravidla pro manipulaci s dokumenty a skartační řízení.</w:t>
      </w:r>
    </w:p>
    <w:p w:rsidR="00C12DED" w:rsidRDefault="00C12DED" w:rsidP="00371AE7">
      <w:pPr>
        <w:spacing w:line="360" w:lineRule="auto"/>
        <w:rPr>
          <w:rFonts w:asciiTheme="minorHAnsi" w:hAnsiTheme="minorHAnsi"/>
        </w:rPr>
      </w:pPr>
    </w:p>
    <w:p w:rsidR="00C12DED" w:rsidRPr="00C12DED" w:rsidRDefault="00C12DED" w:rsidP="00C12DED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</w:t>
      </w:r>
      <w:r w:rsidRPr="00C12DED">
        <w:rPr>
          <w:rFonts w:asciiTheme="minorHAnsi" w:hAnsiTheme="minorHAnsi"/>
        </w:rPr>
        <w:t>Schváleno: pro 8 hlasů, proti 0, zdržel 0.</w:t>
      </w:r>
    </w:p>
    <w:p w:rsidR="00C12DED" w:rsidRDefault="00C12DED" w:rsidP="00371AE7">
      <w:pPr>
        <w:spacing w:line="360" w:lineRule="auto"/>
        <w:rPr>
          <w:rFonts w:asciiTheme="minorHAnsi" w:hAnsiTheme="minorHAnsi"/>
          <w:b/>
        </w:rPr>
      </w:pPr>
      <w:r w:rsidRPr="00C12DED">
        <w:rPr>
          <w:rFonts w:asciiTheme="minorHAnsi" w:hAnsiTheme="minorHAnsi"/>
          <w:b/>
        </w:rPr>
        <w:t>Ad 19)</w:t>
      </w:r>
    </w:p>
    <w:p w:rsidR="00C12DED" w:rsidRDefault="00C12DED" w:rsidP="00390926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O schválilo využití dotace na mzdy pracovníků MŠ. V letošním roce byla na přání rodičů prodloužena provozní doba MŠ do 16:15 hodin s tím, že prodloužení budou moci využívat žáci školní družiny. Možnost jak navýšení mezd hradit je použití finančních prostředků z provozní dotace, kterou poskytuje obec. Příští rok bude paní ředitelka toto navýšení nárokovat z krajských dotací.</w:t>
      </w:r>
    </w:p>
    <w:p w:rsidR="00C12DED" w:rsidRDefault="00C12DED" w:rsidP="00390926">
      <w:pPr>
        <w:spacing w:line="360" w:lineRule="auto"/>
        <w:jc w:val="both"/>
        <w:rPr>
          <w:rFonts w:asciiTheme="minorHAnsi" w:hAnsiTheme="minorHAnsi"/>
        </w:rPr>
      </w:pPr>
    </w:p>
    <w:p w:rsidR="00C12DED" w:rsidRPr="00C12DED" w:rsidRDefault="00C12DED" w:rsidP="00C12DED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</w:t>
      </w:r>
      <w:r w:rsidRPr="00C12DED">
        <w:rPr>
          <w:rFonts w:asciiTheme="minorHAnsi" w:hAnsiTheme="minorHAnsi"/>
        </w:rPr>
        <w:t>Schváleno: pro 8 hlasů, proti 0, zdržel 0.</w:t>
      </w:r>
    </w:p>
    <w:p w:rsidR="00C12DED" w:rsidRPr="00C12DED" w:rsidRDefault="00C12DED" w:rsidP="00371AE7">
      <w:pPr>
        <w:spacing w:line="360" w:lineRule="auto"/>
        <w:rPr>
          <w:rFonts w:asciiTheme="minorHAnsi" w:hAnsiTheme="minorHAnsi"/>
        </w:rPr>
      </w:pPr>
    </w:p>
    <w:p w:rsidR="00371AE7" w:rsidRDefault="00705529" w:rsidP="008A273A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D5253E">
        <w:rPr>
          <w:rFonts w:asciiTheme="minorHAnsi" w:hAnsiTheme="minorHAnsi"/>
        </w:rPr>
        <w:t xml:space="preserve">              </w:t>
      </w:r>
    </w:p>
    <w:p w:rsidR="008317B5" w:rsidRPr="00BB4B92" w:rsidRDefault="00E01C82" w:rsidP="00BB4B92">
      <w:pPr>
        <w:spacing w:line="360" w:lineRule="auto"/>
        <w:jc w:val="center"/>
        <w:rPr>
          <w:rFonts w:asciiTheme="minorHAnsi" w:hAnsiTheme="minorHAnsi"/>
          <w:b/>
          <w:sz w:val="28"/>
          <w:u w:val="single"/>
        </w:rPr>
      </w:pPr>
      <w:r w:rsidRPr="00BB4B92">
        <w:rPr>
          <w:rFonts w:asciiTheme="minorHAnsi" w:hAnsiTheme="minorHAnsi"/>
          <w:sz w:val="28"/>
          <w:u w:val="single"/>
        </w:rPr>
        <w:lastRenderedPageBreak/>
        <w:t xml:space="preserve"> </w:t>
      </w:r>
      <w:r w:rsidR="008317B5" w:rsidRPr="00BB4B92">
        <w:rPr>
          <w:rFonts w:asciiTheme="minorHAnsi" w:hAnsiTheme="minorHAnsi"/>
          <w:b/>
          <w:sz w:val="28"/>
          <w:u w:val="single"/>
        </w:rPr>
        <w:t xml:space="preserve">Usnesení č. </w:t>
      </w:r>
      <w:r w:rsidR="007B1FB2">
        <w:rPr>
          <w:rFonts w:asciiTheme="minorHAnsi" w:hAnsiTheme="minorHAnsi"/>
          <w:b/>
          <w:sz w:val="28"/>
          <w:u w:val="single"/>
        </w:rPr>
        <w:t>7</w:t>
      </w:r>
      <w:r w:rsidR="008317B5" w:rsidRPr="00BB4B92">
        <w:rPr>
          <w:rFonts w:asciiTheme="minorHAnsi" w:hAnsiTheme="minorHAnsi"/>
          <w:b/>
          <w:sz w:val="28"/>
          <w:u w:val="single"/>
        </w:rPr>
        <w:t>/2015</w:t>
      </w:r>
    </w:p>
    <w:p w:rsidR="008317B5" w:rsidRPr="008317B5" w:rsidRDefault="008317B5" w:rsidP="00BB4B92">
      <w:pPr>
        <w:spacing w:line="360" w:lineRule="auto"/>
        <w:jc w:val="center"/>
        <w:rPr>
          <w:rFonts w:asciiTheme="minorHAnsi" w:hAnsiTheme="minorHAnsi"/>
        </w:rPr>
      </w:pPr>
      <w:r w:rsidRPr="008317B5">
        <w:rPr>
          <w:rFonts w:asciiTheme="minorHAnsi" w:hAnsiTheme="minorHAnsi"/>
        </w:rPr>
        <w:t>ze zasedání zastupitels</w:t>
      </w:r>
      <w:r>
        <w:rPr>
          <w:rFonts w:asciiTheme="minorHAnsi" w:hAnsiTheme="minorHAnsi"/>
        </w:rPr>
        <w:t xml:space="preserve">tva obce Košice, konaného dne </w:t>
      </w:r>
      <w:r w:rsidR="003B731D">
        <w:rPr>
          <w:rFonts w:asciiTheme="minorHAnsi" w:hAnsiTheme="minorHAnsi"/>
        </w:rPr>
        <w:t>1</w:t>
      </w:r>
      <w:r w:rsidR="007B1FB2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. </w:t>
      </w:r>
      <w:r w:rsidR="009C64F8">
        <w:rPr>
          <w:rFonts w:asciiTheme="minorHAnsi" w:hAnsiTheme="minorHAnsi"/>
        </w:rPr>
        <w:t>1</w:t>
      </w:r>
      <w:r w:rsidR="007B1FB2">
        <w:rPr>
          <w:rFonts w:asciiTheme="minorHAnsi" w:hAnsiTheme="minorHAnsi"/>
        </w:rPr>
        <w:t>2</w:t>
      </w:r>
      <w:r w:rsidRPr="008317B5">
        <w:rPr>
          <w:rFonts w:asciiTheme="minorHAnsi" w:hAnsiTheme="minorHAnsi"/>
        </w:rPr>
        <w:t>. 2015 na OÚ Košice.</w:t>
      </w:r>
    </w:p>
    <w:p w:rsidR="00E01C82" w:rsidRDefault="00E01C82" w:rsidP="00BB4B92">
      <w:pPr>
        <w:spacing w:line="360" w:lineRule="auto"/>
        <w:rPr>
          <w:rFonts w:asciiTheme="minorHAnsi" w:hAnsiTheme="minorHAnsi"/>
        </w:rPr>
      </w:pPr>
    </w:p>
    <w:p w:rsidR="008317B5" w:rsidRPr="00BB4B92" w:rsidRDefault="008317B5" w:rsidP="00BB4B92">
      <w:pPr>
        <w:spacing w:line="360" w:lineRule="auto"/>
        <w:rPr>
          <w:rFonts w:asciiTheme="minorHAnsi" w:hAnsiTheme="minorHAnsi"/>
          <w:b/>
          <w:u w:val="single"/>
        </w:rPr>
      </w:pPr>
      <w:proofErr w:type="gramStart"/>
      <w:r w:rsidRPr="00BB4B92">
        <w:rPr>
          <w:rFonts w:asciiTheme="minorHAnsi" w:hAnsiTheme="minorHAnsi"/>
          <w:b/>
          <w:u w:val="single"/>
        </w:rPr>
        <w:t>I.  ZO</w:t>
      </w:r>
      <w:proofErr w:type="gramEnd"/>
      <w:r w:rsidRPr="00BB4B92">
        <w:rPr>
          <w:rFonts w:asciiTheme="minorHAnsi" w:hAnsiTheme="minorHAnsi"/>
          <w:b/>
          <w:u w:val="single"/>
        </w:rPr>
        <w:t xml:space="preserve"> bere na vědomí</w:t>
      </w:r>
    </w:p>
    <w:p w:rsidR="00275A6A" w:rsidRDefault="007B1FB2" w:rsidP="00523160">
      <w:pPr>
        <w:spacing w:line="360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a) bod 1 programu – kontrolu usnesení z minulé schůze – bez připomínek.</w:t>
      </w:r>
    </w:p>
    <w:p w:rsidR="007B1FB2" w:rsidRDefault="007B1FB2" w:rsidP="00523160">
      <w:pPr>
        <w:spacing w:line="360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) bod 9 programu – rozpočtová opatření č.8/2015, tak jak bylo zpracováno </w:t>
      </w:r>
      <w:r w:rsidR="00F12470">
        <w:rPr>
          <w:rFonts w:asciiTheme="minorHAnsi" w:hAnsiTheme="minorHAnsi"/>
        </w:rPr>
        <w:t>účetní a předloženo starostou.</w:t>
      </w:r>
    </w:p>
    <w:p w:rsidR="00F12470" w:rsidRDefault="00F12470" w:rsidP="00523160">
      <w:pPr>
        <w:spacing w:line="360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) bod 10 programu – informaci o nabídce </w:t>
      </w:r>
      <w:proofErr w:type="spellStart"/>
      <w:r>
        <w:rPr>
          <w:rFonts w:asciiTheme="minorHAnsi" w:hAnsiTheme="minorHAnsi"/>
        </w:rPr>
        <w:t>kompostárny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Jarošovice</w:t>
      </w:r>
      <w:proofErr w:type="spellEnd"/>
      <w:r>
        <w:rPr>
          <w:rFonts w:asciiTheme="minorHAnsi" w:hAnsiTheme="minorHAnsi"/>
        </w:rPr>
        <w:t xml:space="preserve"> s.r.o. na likvidaci bio odpadu.</w:t>
      </w:r>
    </w:p>
    <w:p w:rsidR="00F12470" w:rsidRDefault="00F12470" w:rsidP="00523160">
      <w:pPr>
        <w:spacing w:line="360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) bod 11 programu – informaci o nabídce firmy LED </w:t>
      </w:r>
      <w:proofErr w:type="spellStart"/>
      <w:r>
        <w:rPr>
          <w:rFonts w:asciiTheme="minorHAnsi" w:hAnsiTheme="minorHAnsi"/>
        </w:rPr>
        <w:t>Light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onsulting</w:t>
      </w:r>
      <w:proofErr w:type="spellEnd"/>
      <w:r>
        <w:rPr>
          <w:rFonts w:asciiTheme="minorHAnsi" w:hAnsiTheme="minorHAnsi"/>
        </w:rPr>
        <w:t xml:space="preserve"> s.r.o. na osazení těles veřejného osvětlení LED technologií.</w:t>
      </w:r>
    </w:p>
    <w:p w:rsidR="00F12470" w:rsidRDefault="00F12470" w:rsidP="00523160">
      <w:pPr>
        <w:spacing w:line="360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) bod 17 programu – informaci o dalším vývoji při přípravě zastavovacího obvodu „Za </w:t>
      </w:r>
      <w:proofErr w:type="spellStart"/>
      <w:r>
        <w:rPr>
          <w:rFonts w:asciiTheme="minorHAnsi" w:hAnsiTheme="minorHAnsi"/>
        </w:rPr>
        <w:t>Chábkovi</w:t>
      </w:r>
      <w:proofErr w:type="spellEnd"/>
      <w:r>
        <w:rPr>
          <w:rFonts w:asciiTheme="minorHAnsi" w:hAnsiTheme="minorHAnsi"/>
        </w:rPr>
        <w:t>“.</w:t>
      </w:r>
    </w:p>
    <w:p w:rsidR="008317B5" w:rsidRDefault="008317B5" w:rsidP="00407F74">
      <w:pPr>
        <w:spacing w:line="360" w:lineRule="auto"/>
        <w:jc w:val="both"/>
        <w:rPr>
          <w:rFonts w:asciiTheme="minorHAnsi" w:hAnsiTheme="minorHAnsi"/>
        </w:rPr>
      </w:pPr>
    </w:p>
    <w:p w:rsidR="008317B5" w:rsidRDefault="003B731D" w:rsidP="00BB4B92">
      <w:pPr>
        <w:spacing w:line="36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II. ZO po projednání </w:t>
      </w:r>
      <w:r w:rsidR="009C64F8">
        <w:rPr>
          <w:rFonts w:asciiTheme="minorHAnsi" w:hAnsiTheme="minorHAnsi"/>
          <w:b/>
          <w:u w:val="single"/>
        </w:rPr>
        <w:t xml:space="preserve">schvaluje </w:t>
      </w:r>
    </w:p>
    <w:p w:rsidR="00F12470" w:rsidRDefault="00F12470" w:rsidP="00523160">
      <w:pPr>
        <w:spacing w:line="360" w:lineRule="auto"/>
        <w:ind w:firstLine="708"/>
        <w:rPr>
          <w:rFonts w:asciiTheme="minorHAnsi" w:hAnsiTheme="minorHAnsi"/>
        </w:rPr>
      </w:pPr>
      <w:r w:rsidRPr="00F12470">
        <w:rPr>
          <w:rFonts w:asciiTheme="minorHAnsi" w:hAnsiTheme="minorHAnsi"/>
        </w:rPr>
        <w:t>a)</w:t>
      </w:r>
      <w:r>
        <w:rPr>
          <w:rFonts w:asciiTheme="minorHAnsi" w:hAnsiTheme="minorHAnsi"/>
        </w:rPr>
        <w:t xml:space="preserve"> bod 4 programu – obecně závaznou vyhlášku č.2/2015 O místních poplatcích.</w:t>
      </w:r>
    </w:p>
    <w:p w:rsidR="00F12470" w:rsidRDefault="00F12470" w:rsidP="00523160">
      <w:pPr>
        <w:spacing w:line="360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b) bod 5 programu – obecně závaznou vyhlášku č.3/2015 O místním poplatku za provoz systému shromažďování, sběru, přepravy, třídění, využívání a odstraňování komunálních odpadů.</w:t>
      </w:r>
    </w:p>
    <w:p w:rsidR="00F12470" w:rsidRDefault="00F12470" w:rsidP="00523160">
      <w:pPr>
        <w:spacing w:line="360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) bod 13 programu – finanční příspěvek </w:t>
      </w:r>
      <w:r w:rsidR="003D2C75">
        <w:rPr>
          <w:rFonts w:asciiTheme="minorHAnsi" w:hAnsiTheme="minorHAnsi"/>
        </w:rPr>
        <w:t>na pronájem tělocvičny pro žáky TJ Sokol.</w:t>
      </w:r>
    </w:p>
    <w:p w:rsidR="003D2C75" w:rsidRDefault="003D2C75" w:rsidP="00523160">
      <w:pPr>
        <w:spacing w:line="360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d) bod 14 programu – prodej přebytečných chodníkových dlaždic za cenu 10,- Kč/kus včetně DPH.</w:t>
      </w:r>
    </w:p>
    <w:p w:rsidR="003D2C75" w:rsidRDefault="003D2C75" w:rsidP="00523160">
      <w:pPr>
        <w:spacing w:line="360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) bod 15 programu – umístění sídla Českého svazu </w:t>
      </w:r>
      <w:proofErr w:type="gramStart"/>
      <w:r>
        <w:rPr>
          <w:rFonts w:asciiTheme="minorHAnsi" w:hAnsiTheme="minorHAnsi"/>
        </w:rPr>
        <w:t>včelařů z.s.</w:t>
      </w:r>
      <w:proofErr w:type="gramEnd"/>
      <w:r>
        <w:rPr>
          <w:rFonts w:asciiTheme="minorHAnsi" w:hAnsiTheme="minorHAnsi"/>
        </w:rPr>
        <w:t xml:space="preserve">, ZO </w:t>
      </w:r>
      <w:proofErr w:type="spellStart"/>
      <w:r>
        <w:rPr>
          <w:rFonts w:asciiTheme="minorHAnsi" w:hAnsiTheme="minorHAnsi"/>
        </w:rPr>
        <w:t>Myslkovice</w:t>
      </w:r>
      <w:proofErr w:type="spellEnd"/>
      <w:r>
        <w:rPr>
          <w:rFonts w:asciiTheme="minorHAnsi" w:hAnsiTheme="minorHAnsi"/>
        </w:rPr>
        <w:t xml:space="preserve"> na adresu OÚ Košice.</w:t>
      </w:r>
    </w:p>
    <w:p w:rsidR="003D2C75" w:rsidRDefault="003D2C75" w:rsidP="00523160">
      <w:pPr>
        <w:spacing w:line="360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f) bod 18 programu – spisový a skartační řád obecního úřadu v Košicích tak, jak byl předložen starostou.</w:t>
      </w:r>
    </w:p>
    <w:p w:rsidR="003D2C75" w:rsidRDefault="003D2C75" w:rsidP="00523160">
      <w:pPr>
        <w:spacing w:line="360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g) bod 12 programu – rozpočet DSO Pod Horou, tak jak byl předložen starostou s příjmy 200.000,- Kč a výdaji 200.000,- Kč.</w:t>
      </w:r>
    </w:p>
    <w:p w:rsidR="003D2C75" w:rsidRPr="00F12470" w:rsidRDefault="003D2C75" w:rsidP="00F12470">
      <w:pPr>
        <w:spacing w:line="360" w:lineRule="auto"/>
        <w:rPr>
          <w:rFonts w:asciiTheme="minorHAnsi" w:hAnsiTheme="minorHAnsi"/>
        </w:rPr>
      </w:pPr>
    </w:p>
    <w:p w:rsidR="008317B5" w:rsidRDefault="008317B5" w:rsidP="00BB4B92">
      <w:pPr>
        <w:spacing w:line="360" w:lineRule="auto"/>
        <w:rPr>
          <w:rFonts w:asciiTheme="minorHAnsi" w:hAnsiTheme="minorHAnsi"/>
        </w:rPr>
      </w:pPr>
    </w:p>
    <w:p w:rsidR="00390926" w:rsidRDefault="00390926" w:rsidP="00BB4B92">
      <w:pPr>
        <w:spacing w:line="360" w:lineRule="auto"/>
        <w:rPr>
          <w:rFonts w:asciiTheme="minorHAnsi" w:hAnsiTheme="minorHAnsi"/>
        </w:rPr>
      </w:pPr>
    </w:p>
    <w:p w:rsidR="00390926" w:rsidRDefault="00390926" w:rsidP="00BB4B92">
      <w:pPr>
        <w:spacing w:line="360" w:lineRule="auto"/>
        <w:rPr>
          <w:rFonts w:asciiTheme="minorHAnsi" w:hAnsiTheme="minorHAnsi"/>
        </w:rPr>
      </w:pPr>
    </w:p>
    <w:p w:rsidR="00275A6A" w:rsidRPr="00BB4B92" w:rsidRDefault="00275A6A" w:rsidP="00BB4B92">
      <w:pPr>
        <w:spacing w:line="360" w:lineRule="auto"/>
        <w:rPr>
          <w:rFonts w:asciiTheme="minorHAnsi" w:hAnsiTheme="minorHAnsi"/>
          <w:b/>
          <w:u w:val="single"/>
        </w:rPr>
      </w:pPr>
      <w:r w:rsidRPr="00BB4B92">
        <w:rPr>
          <w:rFonts w:asciiTheme="minorHAnsi" w:hAnsiTheme="minorHAnsi"/>
          <w:b/>
          <w:u w:val="single"/>
        </w:rPr>
        <w:lastRenderedPageBreak/>
        <w:t xml:space="preserve">III. ZO po projednání </w:t>
      </w:r>
      <w:r w:rsidR="009A3375">
        <w:rPr>
          <w:rFonts w:asciiTheme="minorHAnsi" w:hAnsiTheme="minorHAnsi"/>
          <w:b/>
          <w:u w:val="single"/>
        </w:rPr>
        <w:t>souhlasí a ukládá</w:t>
      </w:r>
    </w:p>
    <w:p w:rsidR="00275A6A" w:rsidRDefault="003D2C75" w:rsidP="00523160">
      <w:pPr>
        <w:spacing w:line="360" w:lineRule="auto"/>
        <w:ind w:firstLine="708"/>
        <w:rPr>
          <w:rFonts w:asciiTheme="minorHAnsi" w:hAnsiTheme="minorHAnsi"/>
        </w:rPr>
      </w:pPr>
      <w:r w:rsidRPr="003D2C75">
        <w:rPr>
          <w:rFonts w:asciiTheme="minorHAnsi" w:hAnsiTheme="minorHAnsi"/>
        </w:rPr>
        <w:t>a)</w:t>
      </w:r>
      <w:r>
        <w:rPr>
          <w:rFonts w:asciiTheme="minorHAnsi" w:hAnsiTheme="minorHAnsi"/>
        </w:rPr>
        <w:t xml:space="preserve"> bod 2 </w:t>
      </w:r>
      <w:proofErr w:type="spellStart"/>
      <w:r>
        <w:rPr>
          <w:rFonts w:asciiTheme="minorHAnsi" w:hAnsiTheme="minorHAnsi"/>
        </w:rPr>
        <w:t>progrqamu</w:t>
      </w:r>
      <w:proofErr w:type="spellEnd"/>
      <w:r>
        <w:rPr>
          <w:rFonts w:asciiTheme="minorHAnsi" w:hAnsiTheme="minorHAnsi"/>
        </w:rPr>
        <w:t xml:space="preserve"> – rozpočet obce Košice na rok 2016 jako schodkový.</w:t>
      </w:r>
    </w:p>
    <w:p w:rsidR="003D2C75" w:rsidRDefault="003D2C75" w:rsidP="003D2C75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Příjmy: 10.009.500,- Kč – daňové příjmy – 7.443.500,- Kč</w:t>
      </w:r>
    </w:p>
    <w:p w:rsidR="003D2C75" w:rsidRDefault="003D2C75" w:rsidP="003D2C75">
      <w:pPr>
        <w:spacing w:line="360" w:lineRule="auto"/>
        <w:rPr>
          <w:rFonts w:asciiTheme="minorHAnsi" w:hAnsiTheme="minorHAnsi"/>
        </w:rPr>
      </w:pPr>
      <w:r w:rsidRPr="003D2C7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                                     - nedaňové příjmy – 482.000,- Kč</w:t>
      </w:r>
    </w:p>
    <w:p w:rsidR="003D2C75" w:rsidRDefault="003D2C75" w:rsidP="003D2C75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- </w:t>
      </w:r>
      <w:r w:rsidR="00523160">
        <w:rPr>
          <w:rFonts w:asciiTheme="minorHAnsi" w:hAnsiTheme="minorHAnsi"/>
        </w:rPr>
        <w:t>kapitálové příjmy – 10.000,- Kč</w:t>
      </w:r>
    </w:p>
    <w:p w:rsidR="00523160" w:rsidRDefault="00523160" w:rsidP="003D2C75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- dotace – 2.058.000,- Kč</w:t>
      </w:r>
    </w:p>
    <w:p w:rsidR="00523160" w:rsidRDefault="00523160" w:rsidP="003D2C75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- sociální fond – 16.000,- Kč.</w:t>
      </w:r>
    </w:p>
    <w:p w:rsidR="00523160" w:rsidRDefault="00523160" w:rsidP="003D2C75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Výdaje: 13.587.000,- Kč.</w:t>
      </w:r>
    </w:p>
    <w:p w:rsidR="00523160" w:rsidRDefault="00523160" w:rsidP="003D2C75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chodek: 3.577.500,- Kč.</w:t>
      </w:r>
    </w:p>
    <w:p w:rsidR="00523160" w:rsidRDefault="00523160" w:rsidP="003D2C75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chodek bude hrazen z přebytků hospodaření z minulých let.</w:t>
      </w:r>
    </w:p>
    <w:p w:rsidR="00523160" w:rsidRDefault="00523160" w:rsidP="003D2C75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Ukládá starostovi rozepsat příjmy a výdaje na jednotlivé paragrafy v příloze.</w:t>
      </w:r>
    </w:p>
    <w:p w:rsidR="00523160" w:rsidRDefault="00523160" w:rsidP="00523160">
      <w:pPr>
        <w:spacing w:line="360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b) bod 6 programu – poskytnou finanční příspěvek na činnost organizacím.</w:t>
      </w:r>
    </w:p>
    <w:p w:rsidR="00523160" w:rsidRDefault="00523160" w:rsidP="00523160">
      <w:pPr>
        <w:spacing w:line="360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- Jihočeské centrum pro zdravotně postižené – 1000,- Kč</w:t>
      </w:r>
    </w:p>
    <w:p w:rsidR="00523160" w:rsidRDefault="00523160" w:rsidP="00523160">
      <w:pPr>
        <w:spacing w:line="360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- Senior – Dům Soběslav – 1000,- Kč</w:t>
      </w:r>
    </w:p>
    <w:p w:rsidR="00523160" w:rsidRDefault="00523160" w:rsidP="00523160">
      <w:pPr>
        <w:spacing w:line="360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- Domácí hospic Jordán – 1000,- Kč</w:t>
      </w:r>
    </w:p>
    <w:p w:rsidR="00523160" w:rsidRDefault="00523160" w:rsidP="00523160">
      <w:pPr>
        <w:spacing w:line="360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účast obce na financování protidrogové služby JK. Obec se bude podílet spolufinancování částkou 6.453,- Kč, která bude rozdělena mezi OS </w:t>
      </w:r>
      <w:proofErr w:type="spellStart"/>
      <w:r>
        <w:rPr>
          <w:rFonts w:asciiTheme="minorHAnsi" w:hAnsiTheme="minorHAnsi"/>
        </w:rPr>
        <w:t>Prevent</w:t>
      </w:r>
      <w:proofErr w:type="spellEnd"/>
      <w:r>
        <w:rPr>
          <w:rFonts w:asciiTheme="minorHAnsi" w:hAnsiTheme="minorHAnsi"/>
        </w:rPr>
        <w:t xml:space="preserve"> a Farní charita Tábor dle předloženého modelu.</w:t>
      </w:r>
    </w:p>
    <w:p w:rsidR="00523160" w:rsidRDefault="00523160" w:rsidP="0052316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Ukládá starostovi a účetní prostředky poukázat.</w:t>
      </w:r>
    </w:p>
    <w:p w:rsidR="00677F0E" w:rsidRPr="00677F0E" w:rsidRDefault="00677F0E" w:rsidP="00677F0E">
      <w:pPr>
        <w:spacing w:line="360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) </w:t>
      </w:r>
      <w:r w:rsidRPr="00677F0E">
        <w:rPr>
          <w:rFonts w:asciiTheme="minorHAnsi" w:hAnsiTheme="minorHAnsi"/>
        </w:rPr>
        <w:t xml:space="preserve">bod 7 programu – poskytnout finanční příspěvek na činnost formou proplácení paragonů a faktur za zboží a služby pro spolek klub </w:t>
      </w:r>
      <w:proofErr w:type="spellStart"/>
      <w:proofErr w:type="gramStart"/>
      <w:r w:rsidRPr="00677F0E">
        <w:rPr>
          <w:rFonts w:asciiTheme="minorHAnsi" w:hAnsiTheme="minorHAnsi"/>
        </w:rPr>
        <w:t>Klubík</w:t>
      </w:r>
      <w:proofErr w:type="spellEnd"/>
      <w:r w:rsidRPr="00677F0E">
        <w:rPr>
          <w:rFonts w:asciiTheme="minorHAnsi" w:hAnsiTheme="minorHAnsi"/>
        </w:rPr>
        <w:t xml:space="preserve"> z.s.</w:t>
      </w:r>
      <w:proofErr w:type="gramEnd"/>
      <w:r w:rsidRPr="00677F0E">
        <w:rPr>
          <w:rFonts w:asciiTheme="minorHAnsi" w:hAnsiTheme="minorHAnsi"/>
        </w:rPr>
        <w:t xml:space="preserve"> – 6.000,- Kč.</w:t>
      </w:r>
    </w:p>
    <w:p w:rsidR="00677F0E" w:rsidRDefault="00677F0E" w:rsidP="00677F0E">
      <w:pPr>
        <w:pStyle w:val="Odstavecseseznamem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Ukládá starostovi a účetní prostředky poukázat.</w:t>
      </w:r>
    </w:p>
    <w:p w:rsidR="00677F0E" w:rsidRDefault="00677F0E" w:rsidP="00677F0E">
      <w:pPr>
        <w:spacing w:line="360" w:lineRule="auto"/>
        <w:ind w:firstLine="708"/>
        <w:rPr>
          <w:rFonts w:asciiTheme="minorHAnsi" w:hAnsiTheme="minorHAnsi"/>
        </w:rPr>
      </w:pPr>
      <w:r w:rsidRPr="00677F0E">
        <w:rPr>
          <w:rFonts w:asciiTheme="minorHAnsi" w:hAnsiTheme="minorHAnsi"/>
        </w:rPr>
        <w:t>d)</w:t>
      </w:r>
      <w:r>
        <w:rPr>
          <w:rFonts w:asciiTheme="minorHAnsi" w:hAnsiTheme="minorHAnsi"/>
        </w:rPr>
        <w:t xml:space="preserve"> bod 8 programu – akci, na kterou bude zažádáno o dotaci z Programu obnovy venkova Jihočeského kraje.</w:t>
      </w:r>
    </w:p>
    <w:p w:rsidR="00677F0E" w:rsidRDefault="00677F0E" w:rsidP="00677F0E">
      <w:pPr>
        <w:spacing w:line="360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- oprava místní komunikace k </w:t>
      </w:r>
      <w:proofErr w:type="spellStart"/>
      <w:proofErr w:type="gramStart"/>
      <w:r>
        <w:rPr>
          <w:rFonts w:asciiTheme="minorHAnsi" w:hAnsiTheme="minorHAnsi"/>
        </w:rPr>
        <w:t>č.p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206 a k </w:t>
      </w:r>
      <w:proofErr w:type="spellStart"/>
      <w:r>
        <w:rPr>
          <w:rFonts w:asciiTheme="minorHAnsi" w:hAnsiTheme="minorHAnsi"/>
        </w:rPr>
        <w:t>č.p</w:t>
      </w:r>
      <w:proofErr w:type="spellEnd"/>
      <w:r>
        <w:rPr>
          <w:rFonts w:asciiTheme="minorHAnsi" w:hAnsiTheme="minorHAnsi"/>
        </w:rPr>
        <w:t>. 197.</w:t>
      </w:r>
    </w:p>
    <w:p w:rsidR="00677F0E" w:rsidRDefault="00677F0E" w:rsidP="00677F0E">
      <w:pPr>
        <w:spacing w:line="360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Ukládá starostovi podat žádost o dotaci v požadovaném termínu.</w:t>
      </w:r>
    </w:p>
    <w:p w:rsidR="00677F0E" w:rsidRDefault="00677F0E" w:rsidP="00677F0E">
      <w:pPr>
        <w:spacing w:line="360" w:lineRule="auto"/>
        <w:ind w:firstLine="708"/>
        <w:rPr>
          <w:rFonts w:asciiTheme="minorHAnsi" w:hAnsiTheme="minorHAnsi"/>
        </w:rPr>
      </w:pPr>
      <w:r w:rsidRPr="00677F0E">
        <w:rPr>
          <w:rFonts w:asciiTheme="minorHAnsi" w:hAnsiTheme="minorHAnsi"/>
        </w:rPr>
        <w:t>e)</w:t>
      </w:r>
      <w:r>
        <w:rPr>
          <w:rFonts w:asciiTheme="minorHAnsi" w:hAnsiTheme="minorHAnsi"/>
        </w:rPr>
        <w:t xml:space="preserve"> bod 19 programu – využití části finančních nákladů na platy zaměstnanců MŠ vzniklých prodloužením provozní doby MŠ a školní družiny.</w:t>
      </w:r>
    </w:p>
    <w:p w:rsidR="00677F0E" w:rsidRDefault="00677F0E" w:rsidP="00677F0E">
      <w:pPr>
        <w:spacing w:line="360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Ukládá starostovi informovat o tom ředitelku PO MŠ a ZŠ Košice.</w:t>
      </w:r>
    </w:p>
    <w:p w:rsidR="00677F0E" w:rsidRDefault="00677F0E" w:rsidP="00677F0E">
      <w:pPr>
        <w:spacing w:line="360" w:lineRule="auto"/>
        <w:rPr>
          <w:rFonts w:asciiTheme="minorHAnsi" w:hAnsiTheme="minorHAnsi"/>
        </w:rPr>
      </w:pPr>
    </w:p>
    <w:p w:rsidR="00390926" w:rsidRDefault="00390926" w:rsidP="00677F0E">
      <w:pPr>
        <w:spacing w:line="360" w:lineRule="auto"/>
        <w:rPr>
          <w:rFonts w:asciiTheme="minorHAnsi" w:hAnsiTheme="minorHAnsi"/>
        </w:rPr>
      </w:pPr>
    </w:p>
    <w:p w:rsidR="00677F0E" w:rsidRDefault="00677F0E" w:rsidP="00677F0E">
      <w:pPr>
        <w:spacing w:line="360" w:lineRule="auto"/>
        <w:rPr>
          <w:rFonts w:asciiTheme="minorHAnsi" w:hAnsiTheme="minorHAnsi"/>
          <w:b/>
          <w:u w:val="single"/>
        </w:rPr>
      </w:pPr>
      <w:r w:rsidRPr="00677F0E">
        <w:rPr>
          <w:rFonts w:asciiTheme="minorHAnsi" w:hAnsiTheme="minorHAnsi"/>
          <w:b/>
          <w:u w:val="single"/>
        </w:rPr>
        <w:lastRenderedPageBreak/>
        <w:t>IV. ZO po projednání stanoví, jmenuje a ukládá</w:t>
      </w:r>
    </w:p>
    <w:p w:rsidR="00677F0E" w:rsidRDefault="00677F0E" w:rsidP="00677F0E">
      <w:pPr>
        <w:spacing w:line="360" w:lineRule="auto"/>
        <w:ind w:firstLine="708"/>
        <w:rPr>
          <w:rFonts w:asciiTheme="minorHAnsi" w:hAnsiTheme="minorHAnsi"/>
        </w:rPr>
      </w:pPr>
      <w:r w:rsidRPr="00677F0E">
        <w:rPr>
          <w:rFonts w:asciiTheme="minorHAnsi" w:hAnsiTheme="minorHAnsi"/>
        </w:rPr>
        <w:t>a)</w:t>
      </w:r>
      <w:r>
        <w:rPr>
          <w:rFonts w:asciiTheme="minorHAnsi" w:hAnsiTheme="minorHAnsi"/>
        </w:rPr>
        <w:t xml:space="preserve"> bod 3 programu – termín provedení inventarizaci majetku obce v období od </w:t>
      </w:r>
      <w:proofErr w:type="gramStart"/>
      <w:r>
        <w:rPr>
          <w:rFonts w:asciiTheme="minorHAnsi" w:hAnsiTheme="minorHAnsi"/>
        </w:rPr>
        <w:t>18.12.2015</w:t>
      </w:r>
      <w:proofErr w:type="gramEnd"/>
      <w:r>
        <w:rPr>
          <w:rFonts w:asciiTheme="minorHAnsi" w:hAnsiTheme="minorHAnsi"/>
        </w:rPr>
        <w:t xml:space="preserve"> do 31.1.2016 a likvidaci ma</w:t>
      </w:r>
      <w:r w:rsidR="0055329C">
        <w:rPr>
          <w:rFonts w:asciiTheme="minorHAnsi" w:hAnsiTheme="minorHAnsi"/>
        </w:rPr>
        <w:t>jetku do 31.1.2016.</w:t>
      </w:r>
    </w:p>
    <w:p w:rsidR="0055329C" w:rsidRDefault="0055329C" w:rsidP="00677F0E">
      <w:pPr>
        <w:spacing w:line="360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Jmenuje inventarizační a likvidační komise.</w:t>
      </w:r>
    </w:p>
    <w:p w:rsidR="0055329C" w:rsidRDefault="0055329C" w:rsidP="00677F0E">
      <w:pPr>
        <w:spacing w:line="360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ventarizační komise – předseda Roman </w:t>
      </w:r>
      <w:proofErr w:type="spellStart"/>
      <w:r>
        <w:rPr>
          <w:rFonts w:asciiTheme="minorHAnsi" w:hAnsiTheme="minorHAnsi"/>
        </w:rPr>
        <w:t>Valek</w:t>
      </w:r>
      <w:proofErr w:type="spellEnd"/>
    </w:p>
    <w:p w:rsidR="0055329C" w:rsidRDefault="0055329C" w:rsidP="0055329C">
      <w:pPr>
        <w:spacing w:line="360" w:lineRule="auto"/>
        <w:ind w:firstLine="708"/>
        <w:rPr>
          <w:rFonts w:asciiTheme="minorHAnsi" w:hAnsiTheme="minorHAnsi"/>
        </w:rPr>
      </w:pPr>
      <w:r w:rsidRPr="0055329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                                  - členové Jaromír Černý, Jan Boháč – Doubí, Eva </w:t>
      </w:r>
      <w:proofErr w:type="spellStart"/>
      <w:r>
        <w:rPr>
          <w:rFonts w:asciiTheme="minorHAnsi" w:hAnsiTheme="minorHAnsi"/>
        </w:rPr>
        <w:t>Mazouchová</w:t>
      </w:r>
      <w:proofErr w:type="spellEnd"/>
      <w:r>
        <w:rPr>
          <w:rFonts w:asciiTheme="minorHAnsi" w:hAnsiTheme="minorHAnsi"/>
        </w:rPr>
        <w:t xml:space="preserve">,                      Jan Boháč – </w:t>
      </w:r>
      <w:proofErr w:type="gramStart"/>
      <w:r>
        <w:rPr>
          <w:rFonts w:asciiTheme="minorHAnsi" w:hAnsiTheme="minorHAnsi"/>
        </w:rPr>
        <w:t>Košice.¨</w:t>
      </w:r>
      <w:proofErr w:type="gramEnd"/>
    </w:p>
    <w:p w:rsidR="0055329C" w:rsidRDefault="0055329C" w:rsidP="0055329C">
      <w:pPr>
        <w:spacing w:line="360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Likvidační komise – předseda Milan Kubů</w:t>
      </w:r>
    </w:p>
    <w:p w:rsidR="0055329C" w:rsidRDefault="0055329C" w:rsidP="0055329C">
      <w:pPr>
        <w:spacing w:line="360" w:lineRule="auto"/>
        <w:ind w:firstLine="708"/>
        <w:rPr>
          <w:rFonts w:asciiTheme="minorHAnsi" w:hAnsiTheme="minorHAnsi"/>
        </w:rPr>
      </w:pPr>
      <w:r w:rsidRPr="0055329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                           - </w:t>
      </w:r>
      <w:r w:rsidRPr="0055329C">
        <w:rPr>
          <w:rFonts w:asciiTheme="minorHAnsi" w:hAnsiTheme="minorHAnsi"/>
        </w:rPr>
        <w:t>čl</w:t>
      </w:r>
      <w:r>
        <w:rPr>
          <w:rFonts w:asciiTheme="minorHAnsi" w:hAnsiTheme="minorHAnsi"/>
        </w:rPr>
        <w:t xml:space="preserve">enové – Jan </w:t>
      </w:r>
      <w:proofErr w:type="spellStart"/>
      <w:r>
        <w:rPr>
          <w:rFonts w:asciiTheme="minorHAnsi" w:hAnsiTheme="minorHAnsi"/>
        </w:rPr>
        <w:t>Pumpr</w:t>
      </w:r>
      <w:proofErr w:type="spellEnd"/>
      <w:r>
        <w:rPr>
          <w:rFonts w:asciiTheme="minorHAnsi" w:hAnsiTheme="minorHAnsi"/>
        </w:rPr>
        <w:t xml:space="preserve">, František </w:t>
      </w:r>
      <w:proofErr w:type="spellStart"/>
      <w:r>
        <w:rPr>
          <w:rFonts w:asciiTheme="minorHAnsi" w:hAnsiTheme="minorHAnsi"/>
        </w:rPr>
        <w:t>Vostoupal</w:t>
      </w:r>
      <w:proofErr w:type="spellEnd"/>
      <w:r>
        <w:rPr>
          <w:rFonts w:asciiTheme="minorHAnsi" w:hAnsiTheme="minorHAnsi"/>
        </w:rPr>
        <w:t>.</w:t>
      </w:r>
    </w:p>
    <w:p w:rsidR="0055329C" w:rsidRDefault="0055329C" w:rsidP="0055329C">
      <w:pPr>
        <w:spacing w:line="360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ZO ukládá komisím provést inventarizaci a likvidaci majetku ve stanoveném termínu.</w:t>
      </w:r>
    </w:p>
    <w:p w:rsidR="00390926" w:rsidRDefault="00390926" w:rsidP="0055329C">
      <w:pPr>
        <w:spacing w:line="360" w:lineRule="auto"/>
        <w:ind w:firstLine="708"/>
        <w:rPr>
          <w:rFonts w:asciiTheme="minorHAnsi" w:hAnsiTheme="minorHAnsi"/>
        </w:rPr>
      </w:pPr>
    </w:p>
    <w:p w:rsidR="0055329C" w:rsidRPr="00390926" w:rsidRDefault="0055329C" w:rsidP="0055329C">
      <w:pPr>
        <w:spacing w:line="360" w:lineRule="auto"/>
        <w:rPr>
          <w:rFonts w:asciiTheme="minorHAnsi" w:hAnsiTheme="minorHAnsi"/>
          <w:b/>
          <w:u w:val="single"/>
        </w:rPr>
      </w:pPr>
      <w:r w:rsidRPr="00390926">
        <w:rPr>
          <w:rFonts w:asciiTheme="minorHAnsi" w:hAnsiTheme="minorHAnsi"/>
          <w:b/>
          <w:u w:val="single"/>
        </w:rPr>
        <w:t>V. ZO po projednání nesouhlasí</w:t>
      </w:r>
    </w:p>
    <w:p w:rsidR="0055329C" w:rsidRPr="0055329C" w:rsidRDefault="0055329C" w:rsidP="00390926">
      <w:pPr>
        <w:spacing w:line="360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) bod 16 programu – odkoupení části pozemku </w:t>
      </w:r>
      <w:proofErr w:type="spellStart"/>
      <w:proofErr w:type="gramStart"/>
      <w:r>
        <w:rPr>
          <w:rFonts w:asciiTheme="minorHAnsi" w:hAnsiTheme="minorHAnsi"/>
        </w:rPr>
        <w:t>p.č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80 v k.</w:t>
      </w:r>
      <w:proofErr w:type="spellStart"/>
      <w:r>
        <w:rPr>
          <w:rFonts w:asciiTheme="minorHAnsi" w:hAnsiTheme="minorHAnsi"/>
        </w:rPr>
        <w:t>ú</w:t>
      </w:r>
      <w:proofErr w:type="spellEnd"/>
      <w:r>
        <w:rPr>
          <w:rFonts w:asciiTheme="minorHAnsi" w:hAnsiTheme="minorHAnsi"/>
        </w:rPr>
        <w:t xml:space="preserve">. Košice u Soběslavi pro zajištění cesty v případě dělení </w:t>
      </w:r>
      <w:r w:rsidR="00390926">
        <w:rPr>
          <w:rFonts w:asciiTheme="minorHAnsi" w:hAnsiTheme="minorHAnsi"/>
        </w:rPr>
        <w:t>tohoto pozemku.</w:t>
      </w:r>
    </w:p>
    <w:p w:rsidR="00390926" w:rsidRDefault="00677F0E" w:rsidP="00677F0E">
      <w:pPr>
        <w:spacing w:line="360" w:lineRule="auto"/>
        <w:rPr>
          <w:rFonts w:asciiTheme="minorHAnsi" w:hAnsiTheme="minorHAnsi"/>
        </w:rPr>
      </w:pPr>
      <w:r w:rsidRPr="00677F0E">
        <w:rPr>
          <w:rFonts w:asciiTheme="minorHAnsi" w:hAnsiTheme="minorHAnsi"/>
        </w:rPr>
        <w:t xml:space="preserve"> </w:t>
      </w:r>
    </w:p>
    <w:p w:rsidR="00390926" w:rsidRPr="00390926" w:rsidRDefault="00390926" w:rsidP="00390926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</w:t>
      </w:r>
      <w:r w:rsidR="00523160" w:rsidRPr="00677F0E">
        <w:rPr>
          <w:rFonts w:asciiTheme="minorHAnsi" w:hAnsiTheme="minorHAnsi"/>
        </w:rPr>
        <w:t xml:space="preserve"> </w:t>
      </w:r>
      <w:r w:rsidRPr="00390926">
        <w:rPr>
          <w:rFonts w:asciiTheme="minorHAnsi" w:hAnsiTheme="minorHAnsi"/>
        </w:rPr>
        <w:t>Schváleno: pro 8 hlasů, proti 0, zdržel 0.</w:t>
      </w:r>
    </w:p>
    <w:p w:rsidR="00523160" w:rsidRPr="00677F0E" w:rsidRDefault="00523160" w:rsidP="00677F0E">
      <w:pPr>
        <w:spacing w:line="360" w:lineRule="auto"/>
        <w:rPr>
          <w:rFonts w:asciiTheme="minorHAnsi" w:hAnsiTheme="minorHAnsi"/>
        </w:rPr>
      </w:pPr>
    </w:p>
    <w:p w:rsidR="00BB4B92" w:rsidRDefault="00BB4B92" w:rsidP="00BB4B92">
      <w:pPr>
        <w:spacing w:line="360" w:lineRule="auto"/>
        <w:rPr>
          <w:rFonts w:asciiTheme="minorHAnsi" w:hAnsiTheme="minorHAnsi"/>
        </w:rPr>
      </w:pPr>
    </w:p>
    <w:p w:rsidR="00BB4B92" w:rsidRDefault="00BB4B92" w:rsidP="00BB4B9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snesení schváleno </w:t>
      </w:r>
      <w:r w:rsidR="00390926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 hlasy.</w:t>
      </w:r>
    </w:p>
    <w:p w:rsidR="00BB4B92" w:rsidRDefault="00BB4B92" w:rsidP="00BB4B9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chůze ukončena v</w:t>
      </w:r>
      <w:r w:rsidR="00AD0682">
        <w:rPr>
          <w:rFonts w:asciiTheme="minorHAnsi" w:hAnsiTheme="minorHAnsi"/>
        </w:rPr>
        <w:t> 2</w:t>
      </w:r>
      <w:r w:rsidR="00407F74">
        <w:rPr>
          <w:rFonts w:asciiTheme="minorHAnsi" w:hAnsiTheme="minorHAnsi"/>
        </w:rPr>
        <w:t>0</w:t>
      </w:r>
      <w:r w:rsidR="00AD0682">
        <w:rPr>
          <w:rFonts w:asciiTheme="minorHAnsi" w:hAnsiTheme="minorHAnsi"/>
        </w:rPr>
        <w:t>:</w:t>
      </w:r>
      <w:r w:rsidR="00390926">
        <w:rPr>
          <w:rFonts w:asciiTheme="minorHAnsi" w:hAnsiTheme="minorHAnsi"/>
        </w:rPr>
        <w:t>2</w:t>
      </w:r>
      <w:r w:rsidR="00C95A67">
        <w:rPr>
          <w:rFonts w:asciiTheme="minorHAnsi" w:hAnsiTheme="minorHAnsi"/>
        </w:rPr>
        <w:t>0</w:t>
      </w:r>
      <w:r>
        <w:rPr>
          <w:rFonts w:asciiTheme="minorHAnsi" w:hAnsiTheme="minorHAnsi"/>
        </w:rPr>
        <w:t xml:space="preserve"> hodin.</w:t>
      </w:r>
    </w:p>
    <w:p w:rsidR="00BB4B92" w:rsidRDefault="00BB4B92" w:rsidP="00BB4B92">
      <w:pPr>
        <w:spacing w:line="360" w:lineRule="auto"/>
        <w:rPr>
          <w:rFonts w:asciiTheme="minorHAnsi" w:hAnsiTheme="minorHAnsi"/>
        </w:rPr>
      </w:pPr>
    </w:p>
    <w:p w:rsidR="00BB4B92" w:rsidRDefault="00BB4B92" w:rsidP="00BB4B9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psal: Jan </w:t>
      </w:r>
      <w:proofErr w:type="spellStart"/>
      <w:r>
        <w:rPr>
          <w:rFonts w:asciiTheme="minorHAnsi" w:hAnsiTheme="minorHAnsi"/>
        </w:rPr>
        <w:t>Pumpr</w:t>
      </w:r>
      <w:proofErr w:type="spellEnd"/>
      <w:r>
        <w:rPr>
          <w:rFonts w:asciiTheme="minorHAnsi" w:hAnsiTheme="minorHAnsi"/>
        </w:rPr>
        <w:t xml:space="preserve">                   Ověřovatelé zápisu: </w:t>
      </w:r>
      <w:r w:rsidR="00390926">
        <w:rPr>
          <w:rFonts w:asciiTheme="minorHAnsi" w:hAnsiTheme="minorHAnsi"/>
        </w:rPr>
        <w:t>Milan Kubů</w:t>
      </w:r>
    </w:p>
    <w:p w:rsidR="00BB4B92" w:rsidRPr="00BB4B92" w:rsidRDefault="00BB4B92" w:rsidP="00BB4B9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rosta: Jaromír </w:t>
      </w:r>
      <w:proofErr w:type="gramStart"/>
      <w:r>
        <w:rPr>
          <w:rFonts w:asciiTheme="minorHAnsi" w:hAnsiTheme="minorHAnsi"/>
        </w:rPr>
        <w:t xml:space="preserve">Černý                                               </w:t>
      </w:r>
      <w:r w:rsidR="00390926">
        <w:rPr>
          <w:rFonts w:asciiTheme="minorHAnsi" w:hAnsiTheme="minorHAnsi"/>
        </w:rPr>
        <w:t>Jan</w:t>
      </w:r>
      <w:proofErr w:type="gramEnd"/>
      <w:r w:rsidR="00390926">
        <w:rPr>
          <w:rFonts w:asciiTheme="minorHAnsi" w:hAnsiTheme="minorHAnsi"/>
        </w:rPr>
        <w:t xml:space="preserve"> Boháč - Košice</w:t>
      </w:r>
    </w:p>
    <w:p w:rsidR="00275A6A" w:rsidRDefault="00275A6A" w:rsidP="00BB4B92">
      <w:pPr>
        <w:spacing w:line="360" w:lineRule="auto"/>
        <w:rPr>
          <w:rFonts w:asciiTheme="minorHAnsi" w:hAnsiTheme="minorHAnsi"/>
        </w:rPr>
      </w:pPr>
    </w:p>
    <w:p w:rsidR="00275A6A" w:rsidRPr="00275A6A" w:rsidRDefault="00275A6A" w:rsidP="008317B5">
      <w:pPr>
        <w:rPr>
          <w:rFonts w:asciiTheme="minorHAnsi" w:hAnsiTheme="minorHAnsi"/>
        </w:rPr>
      </w:pPr>
    </w:p>
    <w:sectPr w:rsidR="00275A6A" w:rsidRPr="00275A6A" w:rsidSect="00312C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F0F" w:rsidRDefault="00684F0F" w:rsidP="00BB4B92">
      <w:r>
        <w:separator/>
      </w:r>
    </w:p>
  </w:endnote>
  <w:endnote w:type="continuationSeparator" w:id="0">
    <w:p w:rsidR="00684F0F" w:rsidRDefault="00684F0F" w:rsidP="00BB4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77110"/>
      <w:docPartObj>
        <w:docPartGallery w:val="Page Numbers (Bottom of Page)"/>
        <w:docPartUnique/>
      </w:docPartObj>
    </w:sdtPr>
    <w:sdtContent>
      <w:p w:rsidR="00677F0E" w:rsidRDefault="00677F0E" w:rsidP="00BB4B92">
        <w:pPr>
          <w:pStyle w:val="Zpat"/>
          <w:jc w:val="center"/>
        </w:pPr>
        <w:fldSimple w:instr=" PAGE   \* MERGEFORMAT ">
          <w:r w:rsidR="00390926">
            <w:rPr>
              <w:noProof/>
            </w:rPr>
            <w:t>1</w:t>
          </w:r>
        </w:fldSimple>
      </w:p>
    </w:sdtContent>
  </w:sdt>
  <w:p w:rsidR="00677F0E" w:rsidRDefault="00677F0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F0F" w:rsidRDefault="00684F0F" w:rsidP="00BB4B92">
      <w:r>
        <w:separator/>
      </w:r>
    </w:p>
  </w:footnote>
  <w:footnote w:type="continuationSeparator" w:id="0">
    <w:p w:rsidR="00684F0F" w:rsidRDefault="00684F0F" w:rsidP="00BB4B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7EF7"/>
    <w:multiLevelType w:val="hybridMultilevel"/>
    <w:tmpl w:val="3D4C1112"/>
    <w:lvl w:ilvl="0" w:tplc="D20EDC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738C"/>
    <w:multiLevelType w:val="hybridMultilevel"/>
    <w:tmpl w:val="0F72EF90"/>
    <w:lvl w:ilvl="0" w:tplc="BA5031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F3370"/>
    <w:multiLevelType w:val="hybridMultilevel"/>
    <w:tmpl w:val="3828B2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53418"/>
    <w:multiLevelType w:val="hybridMultilevel"/>
    <w:tmpl w:val="814A6C8E"/>
    <w:lvl w:ilvl="0" w:tplc="F4DAE7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029E8"/>
    <w:multiLevelType w:val="hybridMultilevel"/>
    <w:tmpl w:val="EC94A6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82CB7"/>
    <w:multiLevelType w:val="hybridMultilevel"/>
    <w:tmpl w:val="E3C48B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837A0"/>
    <w:multiLevelType w:val="hybridMultilevel"/>
    <w:tmpl w:val="889C338E"/>
    <w:lvl w:ilvl="0" w:tplc="6D3E4B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16171"/>
    <w:multiLevelType w:val="hybridMultilevel"/>
    <w:tmpl w:val="3DE00B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209F1"/>
    <w:multiLevelType w:val="hybridMultilevel"/>
    <w:tmpl w:val="6794F388"/>
    <w:lvl w:ilvl="0" w:tplc="1ECE36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62AFE"/>
    <w:multiLevelType w:val="hybridMultilevel"/>
    <w:tmpl w:val="4154BA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700B0"/>
    <w:multiLevelType w:val="hybridMultilevel"/>
    <w:tmpl w:val="A3C8A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A7761"/>
    <w:multiLevelType w:val="hybridMultilevel"/>
    <w:tmpl w:val="803E627E"/>
    <w:lvl w:ilvl="0" w:tplc="9FCE104C">
      <w:numFmt w:val="bullet"/>
      <w:lvlText w:val="-"/>
      <w:lvlJc w:val="left"/>
      <w:pPr>
        <w:ind w:left="295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2">
    <w:nsid w:val="4E850102"/>
    <w:multiLevelType w:val="hybridMultilevel"/>
    <w:tmpl w:val="F5602782"/>
    <w:lvl w:ilvl="0" w:tplc="7C264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76BCF"/>
    <w:multiLevelType w:val="hybridMultilevel"/>
    <w:tmpl w:val="889C338E"/>
    <w:lvl w:ilvl="0" w:tplc="6D3E4B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B4D38"/>
    <w:multiLevelType w:val="hybridMultilevel"/>
    <w:tmpl w:val="FC2E0EF2"/>
    <w:lvl w:ilvl="0" w:tplc="D7766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D611F"/>
    <w:multiLevelType w:val="hybridMultilevel"/>
    <w:tmpl w:val="05F85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B6810"/>
    <w:multiLevelType w:val="hybridMultilevel"/>
    <w:tmpl w:val="9D38F5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A1A26"/>
    <w:multiLevelType w:val="hybridMultilevel"/>
    <w:tmpl w:val="8A1E333C"/>
    <w:lvl w:ilvl="0" w:tplc="4B0A2A20">
      <w:numFmt w:val="bullet"/>
      <w:lvlText w:val="-"/>
      <w:lvlJc w:val="left"/>
      <w:pPr>
        <w:ind w:left="126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77C4E79"/>
    <w:multiLevelType w:val="hybridMultilevel"/>
    <w:tmpl w:val="EE0E1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B6EA8"/>
    <w:multiLevelType w:val="hybridMultilevel"/>
    <w:tmpl w:val="A162D30C"/>
    <w:lvl w:ilvl="0" w:tplc="9FC4D2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15C8C"/>
    <w:multiLevelType w:val="hybridMultilevel"/>
    <w:tmpl w:val="889C338E"/>
    <w:lvl w:ilvl="0" w:tplc="6D3E4B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62443"/>
    <w:multiLevelType w:val="hybridMultilevel"/>
    <w:tmpl w:val="E0E664B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E20F5"/>
    <w:multiLevelType w:val="hybridMultilevel"/>
    <w:tmpl w:val="0046D55C"/>
    <w:lvl w:ilvl="0" w:tplc="97621C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5"/>
  </w:num>
  <w:num w:numId="5">
    <w:abstractNumId w:val="16"/>
  </w:num>
  <w:num w:numId="6">
    <w:abstractNumId w:val="22"/>
  </w:num>
  <w:num w:numId="7">
    <w:abstractNumId w:val="0"/>
  </w:num>
  <w:num w:numId="8">
    <w:abstractNumId w:val="19"/>
  </w:num>
  <w:num w:numId="9">
    <w:abstractNumId w:val="10"/>
  </w:num>
  <w:num w:numId="10">
    <w:abstractNumId w:val="12"/>
  </w:num>
  <w:num w:numId="11">
    <w:abstractNumId w:val="3"/>
  </w:num>
  <w:num w:numId="12">
    <w:abstractNumId w:val="20"/>
  </w:num>
  <w:num w:numId="13">
    <w:abstractNumId w:val="13"/>
  </w:num>
  <w:num w:numId="14">
    <w:abstractNumId w:val="6"/>
  </w:num>
  <w:num w:numId="15">
    <w:abstractNumId w:val="11"/>
  </w:num>
  <w:num w:numId="16">
    <w:abstractNumId w:val="17"/>
  </w:num>
  <w:num w:numId="17">
    <w:abstractNumId w:val="1"/>
  </w:num>
  <w:num w:numId="18">
    <w:abstractNumId w:val="2"/>
  </w:num>
  <w:num w:numId="19">
    <w:abstractNumId w:val="4"/>
  </w:num>
  <w:num w:numId="20">
    <w:abstractNumId w:val="7"/>
  </w:num>
  <w:num w:numId="21">
    <w:abstractNumId w:val="9"/>
  </w:num>
  <w:num w:numId="22">
    <w:abstractNumId w:val="21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762E"/>
    <w:rsid w:val="000157B5"/>
    <w:rsid w:val="00020B90"/>
    <w:rsid w:val="0004527F"/>
    <w:rsid w:val="000562AB"/>
    <w:rsid w:val="0005792D"/>
    <w:rsid w:val="000617D5"/>
    <w:rsid w:val="000A2F3C"/>
    <w:rsid w:val="000B04CE"/>
    <w:rsid w:val="000F679C"/>
    <w:rsid w:val="000F76E4"/>
    <w:rsid w:val="001010B4"/>
    <w:rsid w:val="001031CD"/>
    <w:rsid w:val="00153090"/>
    <w:rsid w:val="001B4CA1"/>
    <w:rsid w:val="001F54A3"/>
    <w:rsid w:val="00200CE2"/>
    <w:rsid w:val="002554BB"/>
    <w:rsid w:val="00275A6A"/>
    <w:rsid w:val="002A40AB"/>
    <w:rsid w:val="002F1D72"/>
    <w:rsid w:val="002F1DDE"/>
    <w:rsid w:val="002F3DC5"/>
    <w:rsid w:val="00303AAC"/>
    <w:rsid w:val="00304955"/>
    <w:rsid w:val="00312C46"/>
    <w:rsid w:val="0031476F"/>
    <w:rsid w:val="00315DD3"/>
    <w:rsid w:val="00325961"/>
    <w:rsid w:val="00353346"/>
    <w:rsid w:val="00371AE7"/>
    <w:rsid w:val="00390926"/>
    <w:rsid w:val="003A5C61"/>
    <w:rsid w:val="003B3450"/>
    <w:rsid w:val="003B731D"/>
    <w:rsid w:val="003D2C75"/>
    <w:rsid w:val="003E5473"/>
    <w:rsid w:val="00407F74"/>
    <w:rsid w:val="00430F54"/>
    <w:rsid w:val="00440E11"/>
    <w:rsid w:val="00467806"/>
    <w:rsid w:val="00473104"/>
    <w:rsid w:val="004775BE"/>
    <w:rsid w:val="00494B9E"/>
    <w:rsid w:val="004B1ACA"/>
    <w:rsid w:val="004B2906"/>
    <w:rsid w:val="004F23A8"/>
    <w:rsid w:val="00523160"/>
    <w:rsid w:val="0055329C"/>
    <w:rsid w:val="005B148C"/>
    <w:rsid w:val="005C4781"/>
    <w:rsid w:val="005E0878"/>
    <w:rsid w:val="006008CF"/>
    <w:rsid w:val="006112F6"/>
    <w:rsid w:val="006118CB"/>
    <w:rsid w:val="00677F0E"/>
    <w:rsid w:val="00684F0F"/>
    <w:rsid w:val="00693926"/>
    <w:rsid w:val="00705529"/>
    <w:rsid w:val="007226DA"/>
    <w:rsid w:val="00734B25"/>
    <w:rsid w:val="007363B5"/>
    <w:rsid w:val="00741FF2"/>
    <w:rsid w:val="00793DAA"/>
    <w:rsid w:val="007A768F"/>
    <w:rsid w:val="007B1FB2"/>
    <w:rsid w:val="007C569E"/>
    <w:rsid w:val="00801507"/>
    <w:rsid w:val="00816281"/>
    <w:rsid w:val="008317B5"/>
    <w:rsid w:val="0088726D"/>
    <w:rsid w:val="00896552"/>
    <w:rsid w:val="008A273A"/>
    <w:rsid w:val="008B1EE0"/>
    <w:rsid w:val="008C0533"/>
    <w:rsid w:val="008C1E49"/>
    <w:rsid w:val="008C4303"/>
    <w:rsid w:val="008F064C"/>
    <w:rsid w:val="009A3375"/>
    <w:rsid w:val="009B4610"/>
    <w:rsid w:val="009C64F8"/>
    <w:rsid w:val="009F2510"/>
    <w:rsid w:val="00A213E5"/>
    <w:rsid w:val="00A31C06"/>
    <w:rsid w:val="00A34167"/>
    <w:rsid w:val="00A531FC"/>
    <w:rsid w:val="00A5762E"/>
    <w:rsid w:val="00A9353D"/>
    <w:rsid w:val="00AB2AB3"/>
    <w:rsid w:val="00AD0682"/>
    <w:rsid w:val="00B62940"/>
    <w:rsid w:val="00BB4B92"/>
    <w:rsid w:val="00BB7EB3"/>
    <w:rsid w:val="00BF6841"/>
    <w:rsid w:val="00C0034A"/>
    <w:rsid w:val="00C1008B"/>
    <w:rsid w:val="00C12DED"/>
    <w:rsid w:val="00C41E95"/>
    <w:rsid w:val="00C55C4D"/>
    <w:rsid w:val="00C95A67"/>
    <w:rsid w:val="00CB396C"/>
    <w:rsid w:val="00CD12CB"/>
    <w:rsid w:val="00CE45A4"/>
    <w:rsid w:val="00D50A38"/>
    <w:rsid w:val="00D5253E"/>
    <w:rsid w:val="00D8123E"/>
    <w:rsid w:val="00DC3490"/>
    <w:rsid w:val="00DC6454"/>
    <w:rsid w:val="00DD45D8"/>
    <w:rsid w:val="00DE4C18"/>
    <w:rsid w:val="00DF6552"/>
    <w:rsid w:val="00E01C82"/>
    <w:rsid w:val="00E42FB2"/>
    <w:rsid w:val="00E836C8"/>
    <w:rsid w:val="00EA2A0D"/>
    <w:rsid w:val="00EC1522"/>
    <w:rsid w:val="00EC3B56"/>
    <w:rsid w:val="00F035F4"/>
    <w:rsid w:val="00F12470"/>
    <w:rsid w:val="00F220FF"/>
    <w:rsid w:val="00F44E1F"/>
    <w:rsid w:val="00F72F53"/>
    <w:rsid w:val="00F76471"/>
    <w:rsid w:val="00F85048"/>
    <w:rsid w:val="00FA4140"/>
    <w:rsid w:val="00FA5480"/>
    <w:rsid w:val="00FD19FA"/>
    <w:rsid w:val="00FF4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1C0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31C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31C0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31C06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31C0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BB4B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B4B9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B4B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4B9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DD972-98B4-4BEB-9664-136D1B2A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0</Pages>
  <Words>2390</Words>
  <Characters>14104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Honza</cp:lastModifiedBy>
  <cp:revision>8</cp:revision>
  <dcterms:created xsi:type="dcterms:W3CDTF">2016-01-11T09:45:00Z</dcterms:created>
  <dcterms:modified xsi:type="dcterms:W3CDTF">2016-01-14T12:40:00Z</dcterms:modified>
</cp:coreProperties>
</file>